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C83D" w14:textId="77777777" w:rsidR="00A77551" w:rsidRDefault="00A77551" w:rsidP="00A77551">
      <w:pPr>
        <w:pStyle w:val="Header"/>
        <w:jc w:val="center"/>
      </w:pPr>
      <w:r w:rsidRPr="00232CFC">
        <w:rPr>
          <w:rFonts w:ascii="Bauhaus 93" w:hAnsi="Bauhaus 93"/>
          <w:sz w:val="48"/>
          <w:szCs w:val="48"/>
        </w:rPr>
        <w:t>Cub Packs &amp; Scout Troops</w:t>
      </w:r>
    </w:p>
    <w:p w14:paraId="342A33F0" w14:textId="79A56E7C" w:rsidR="006055C6" w:rsidRPr="00A77551" w:rsidRDefault="006055C6" w:rsidP="009753AE">
      <w:pPr>
        <w:spacing w:after="0" w:line="240" w:lineRule="auto"/>
        <w:jc w:val="center"/>
        <w:rPr>
          <w:rFonts w:ascii="Bauhaus 93" w:hAnsi="Bauhaus 93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1609"/>
        <w:tblW w:w="0" w:type="auto"/>
        <w:tblLook w:val="04A0" w:firstRow="1" w:lastRow="0" w:firstColumn="1" w:lastColumn="0" w:noHBand="0" w:noVBand="1"/>
      </w:tblPr>
      <w:tblGrid>
        <w:gridCol w:w="696"/>
        <w:gridCol w:w="4699"/>
        <w:gridCol w:w="4950"/>
      </w:tblGrid>
      <w:tr w:rsidR="00B92A3E" w14:paraId="418B410A" w14:textId="77777777" w:rsidTr="003B065B">
        <w:tc>
          <w:tcPr>
            <w:tcW w:w="696" w:type="dxa"/>
            <w:vMerge w:val="restart"/>
            <w:shd w:val="clear" w:color="auto" w:fill="A8D08D" w:themeFill="accent6" w:themeFillTint="99"/>
          </w:tcPr>
          <w:p w14:paraId="606F43D6" w14:textId="123776E0" w:rsidR="00B92A3E" w:rsidRPr="009753AE" w:rsidRDefault="00B92A3E" w:rsidP="00C52FA3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699" w:type="dxa"/>
            <w:shd w:val="clear" w:color="auto" w:fill="538135" w:themeFill="accent6" w:themeFillShade="BF"/>
          </w:tcPr>
          <w:p w14:paraId="278A4ECC" w14:textId="42572E19" w:rsidR="00B92A3E" w:rsidRPr="00232CFC" w:rsidRDefault="00B92A3E" w:rsidP="00C52FA3">
            <w:pPr>
              <w:jc w:val="center"/>
              <w:rPr>
                <w:b/>
                <w:bCs/>
                <w:color w:val="FFFFFF" w:themeColor="background1"/>
              </w:rPr>
            </w:pPr>
            <w:r w:rsidRPr="00232CFC">
              <w:rPr>
                <w:b/>
                <w:bCs/>
                <w:color w:val="FFFFFF" w:themeColor="background1"/>
              </w:rPr>
              <w:t>Cub Packs – Kindergarten – 5</w:t>
            </w:r>
            <w:r w:rsidRPr="00232CFC">
              <w:rPr>
                <w:b/>
                <w:bCs/>
                <w:color w:val="FFFFFF" w:themeColor="background1"/>
                <w:vertAlign w:val="superscript"/>
              </w:rPr>
              <w:t>th</w:t>
            </w:r>
            <w:r w:rsidRPr="00232CFC">
              <w:rPr>
                <w:b/>
                <w:bCs/>
                <w:color w:val="FFFFFF" w:themeColor="background1"/>
              </w:rPr>
              <w:t xml:space="preserve"> Grade</w:t>
            </w:r>
          </w:p>
        </w:tc>
        <w:tc>
          <w:tcPr>
            <w:tcW w:w="4950" w:type="dxa"/>
            <w:shd w:val="clear" w:color="auto" w:fill="538135" w:themeFill="accent6" w:themeFillShade="BF"/>
          </w:tcPr>
          <w:p w14:paraId="7FFDAAB8" w14:textId="77777777" w:rsidR="00B92A3E" w:rsidRPr="00232CFC" w:rsidRDefault="00B92A3E" w:rsidP="00C52FA3">
            <w:pPr>
              <w:jc w:val="center"/>
              <w:rPr>
                <w:b/>
                <w:bCs/>
                <w:color w:val="FFFFFF" w:themeColor="background1"/>
              </w:rPr>
            </w:pPr>
            <w:r w:rsidRPr="00232CFC">
              <w:rPr>
                <w:b/>
                <w:bCs/>
                <w:color w:val="FFFFFF" w:themeColor="background1"/>
              </w:rPr>
              <w:t>Scout Troops – Ages 11 - 18</w:t>
            </w:r>
          </w:p>
        </w:tc>
      </w:tr>
      <w:tr w:rsidR="00B92A3E" w:rsidRPr="00D17BD9" w14:paraId="0B51415E" w14:textId="77777777" w:rsidTr="00D86208">
        <w:tc>
          <w:tcPr>
            <w:tcW w:w="696" w:type="dxa"/>
            <w:vMerge/>
            <w:shd w:val="clear" w:color="auto" w:fill="A8D08D" w:themeFill="accent6" w:themeFillTint="99"/>
          </w:tcPr>
          <w:p w14:paraId="625B3117" w14:textId="77777777" w:rsidR="00B92A3E" w:rsidRPr="00D17BD9" w:rsidRDefault="00B92A3E" w:rsidP="002223AD"/>
        </w:tc>
        <w:tc>
          <w:tcPr>
            <w:tcW w:w="9649" w:type="dxa"/>
            <w:gridSpan w:val="2"/>
            <w:shd w:val="clear" w:color="auto" w:fill="2E74B5" w:themeFill="accent5" w:themeFillShade="BF"/>
          </w:tcPr>
          <w:p w14:paraId="7B58736E" w14:textId="6BD4E9E0" w:rsidR="00B92A3E" w:rsidRPr="00D17BD9" w:rsidRDefault="00B92A3E" w:rsidP="00D86208">
            <w:pPr>
              <w:jc w:val="center"/>
            </w:pPr>
            <w:r w:rsidRPr="00D17BD9">
              <w:rPr>
                <w:b/>
                <w:bCs/>
                <w:color w:val="FFFFFF" w:themeColor="background1"/>
              </w:rPr>
              <w:t>Clayton School District</w:t>
            </w:r>
          </w:p>
        </w:tc>
      </w:tr>
      <w:tr w:rsidR="00B92A3E" w:rsidRPr="00D17BD9" w14:paraId="2CBE258E" w14:textId="77777777" w:rsidTr="003B065B">
        <w:tc>
          <w:tcPr>
            <w:tcW w:w="696" w:type="dxa"/>
            <w:vMerge/>
            <w:shd w:val="clear" w:color="auto" w:fill="A8D08D" w:themeFill="accent6" w:themeFillTint="99"/>
          </w:tcPr>
          <w:p w14:paraId="330CC33F" w14:textId="77777777" w:rsidR="00B92A3E" w:rsidRPr="00D17BD9" w:rsidRDefault="00B92A3E" w:rsidP="00D86208"/>
        </w:tc>
        <w:tc>
          <w:tcPr>
            <w:tcW w:w="4699" w:type="dxa"/>
          </w:tcPr>
          <w:p w14:paraId="6C5A86FD" w14:textId="5218ABCF" w:rsidR="00B92A3E" w:rsidRPr="00D17BD9" w:rsidRDefault="00B92A3E" w:rsidP="00D86208">
            <w:pPr>
              <w:rPr>
                <w:b/>
                <w:bCs/>
              </w:rPr>
            </w:pPr>
            <w:r w:rsidRPr="00D17BD9">
              <w:rPr>
                <w:b/>
                <w:bCs/>
              </w:rPr>
              <w:t>Our Lady of Lourdes</w:t>
            </w:r>
            <w:r w:rsidRPr="00D17BD9">
              <w:t xml:space="preserve"> </w:t>
            </w:r>
            <w:r w:rsidRPr="00D17BD9">
              <w:rPr>
                <w:b/>
                <w:bCs/>
              </w:rPr>
              <w:t>– Pack 280</w:t>
            </w:r>
          </w:p>
          <w:p w14:paraId="67F98DEC" w14:textId="1625A124" w:rsidR="00B92A3E" w:rsidRPr="00D17BD9" w:rsidRDefault="00B92A3E" w:rsidP="00D86208">
            <w:r w:rsidRPr="00D17BD9">
              <w:rPr>
                <w:b/>
                <w:bCs/>
              </w:rPr>
              <w:t>Cubmaster</w:t>
            </w:r>
            <w:r w:rsidRPr="00D17BD9">
              <w:t>:  Ben Legrand</w:t>
            </w:r>
          </w:p>
          <w:p w14:paraId="6BC673DE" w14:textId="626C0FDC" w:rsidR="00B92A3E" w:rsidRPr="00D17BD9" w:rsidRDefault="00B92A3E" w:rsidP="00D86208">
            <w:pPr>
              <w:ind w:left="342"/>
            </w:pPr>
            <w:r w:rsidRPr="00D17BD9">
              <w:t>314.708.3001</w:t>
            </w:r>
          </w:p>
          <w:p w14:paraId="37580362" w14:textId="13D5B3A4" w:rsidR="00B92A3E" w:rsidRPr="00D17BD9" w:rsidRDefault="00B92A3E" w:rsidP="00D86208">
            <w:pPr>
              <w:ind w:left="342"/>
            </w:pPr>
            <w:r w:rsidRPr="00D17BD9">
              <w:t>Benjamin_legrand@hotmail.com</w:t>
            </w:r>
          </w:p>
          <w:p w14:paraId="0BAB209B" w14:textId="77777777" w:rsidR="00B92A3E" w:rsidRPr="00D17BD9" w:rsidRDefault="00B92A3E" w:rsidP="00D86208"/>
        </w:tc>
        <w:tc>
          <w:tcPr>
            <w:tcW w:w="4950" w:type="dxa"/>
          </w:tcPr>
          <w:p w14:paraId="2F1889E8" w14:textId="2859EA97" w:rsidR="00B92A3E" w:rsidRPr="00D17BD9" w:rsidRDefault="00B92A3E" w:rsidP="00D86208">
            <w:pPr>
              <w:rPr>
                <w:b/>
                <w:bCs/>
              </w:rPr>
            </w:pPr>
            <w:r w:rsidRPr="00D17BD9">
              <w:rPr>
                <w:b/>
                <w:bCs/>
              </w:rPr>
              <w:t>Wydown Middle School</w:t>
            </w:r>
            <w:r w:rsidRPr="00D17BD9">
              <w:t xml:space="preserve"> </w:t>
            </w:r>
            <w:r w:rsidRPr="00D17BD9">
              <w:rPr>
                <w:b/>
                <w:bCs/>
              </w:rPr>
              <w:t>– Troop 21</w:t>
            </w:r>
          </w:p>
          <w:p w14:paraId="5B6F6212" w14:textId="6C145F06" w:rsidR="00B92A3E" w:rsidRPr="00D17BD9" w:rsidRDefault="00B92A3E" w:rsidP="00D86208">
            <w:r w:rsidRPr="00D17BD9">
              <w:rPr>
                <w:b/>
                <w:bCs/>
              </w:rPr>
              <w:t>Scoutmaster</w:t>
            </w:r>
            <w:r w:rsidRPr="00D17BD9">
              <w:t>:  Tom Coscia</w:t>
            </w:r>
          </w:p>
          <w:p w14:paraId="362D9164" w14:textId="73F8B518" w:rsidR="00B92A3E" w:rsidRPr="00D17BD9" w:rsidRDefault="00B92A3E" w:rsidP="00D86208">
            <w:pPr>
              <w:ind w:left="342"/>
            </w:pPr>
            <w:r w:rsidRPr="00D17BD9">
              <w:t>314.78</w:t>
            </w:r>
            <w:r>
              <w:t>0</w:t>
            </w:r>
            <w:r w:rsidRPr="00D17BD9">
              <w:t>.3021</w:t>
            </w:r>
          </w:p>
          <w:p w14:paraId="63BE78BE" w14:textId="6F844CBE" w:rsidR="00B92A3E" w:rsidRPr="00D17BD9" w:rsidRDefault="00B92A3E" w:rsidP="00D86208">
            <w:pPr>
              <w:ind w:left="342"/>
            </w:pPr>
            <w:r w:rsidRPr="00D17BD9">
              <w:t>tjcos</w:t>
            </w:r>
            <w:r>
              <w:t>cia</w:t>
            </w:r>
            <w:r w:rsidRPr="00D17BD9">
              <w:t>@gmail.com</w:t>
            </w:r>
          </w:p>
          <w:p w14:paraId="3F0E902F" w14:textId="77777777" w:rsidR="00B92A3E" w:rsidRPr="00D17BD9" w:rsidRDefault="00B92A3E" w:rsidP="00D86208"/>
        </w:tc>
      </w:tr>
      <w:tr w:rsidR="00B92A3E" w:rsidRPr="00D17BD9" w14:paraId="1EBBF97D" w14:textId="77777777" w:rsidTr="00A27332">
        <w:tc>
          <w:tcPr>
            <w:tcW w:w="696" w:type="dxa"/>
            <w:vMerge/>
            <w:shd w:val="clear" w:color="auto" w:fill="A8D08D" w:themeFill="accent6" w:themeFillTint="99"/>
          </w:tcPr>
          <w:p w14:paraId="10BC5D09" w14:textId="77777777" w:rsidR="00B92A3E" w:rsidRPr="00D17BD9" w:rsidRDefault="00B92A3E" w:rsidP="00E70906"/>
        </w:tc>
        <w:tc>
          <w:tcPr>
            <w:tcW w:w="4699" w:type="dxa"/>
            <w:shd w:val="clear" w:color="auto" w:fill="auto"/>
          </w:tcPr>
          <w:p w14:paraId="0A235418" w14:textId="6D8582C3" w:rsidR="00B92A3E" w:rsidRPr="00D17BD9" w:rsidRDefault="00B92A3E" w:rsidP="00E70906">
            <w:pPr>
              <w:rPr>
                <w:b/>
                <w:bCs/>
              </w:rPr>
            </w:pPr>
            <w:r w:rsidRPr="00D17BD9">
              <w:rPr>
                <w:b/>
                <w:bCs/>
              </w:rPr>
              <w:t>Meramec Elementary</w:t>
            </w:r>
            <w:r w:rsidRPr="00D17BD9">
              <w:t xml:space="preserve"> </w:t>
            </w:r>
            <w:r w:rsidRPr="00D17BD9">
              <w:rPr>
                <w:b/>
                <w:bCs/>
              </w:rPr>
              <w:t>– Pack 400</w:t>
            </w:r>
          </w:p>
          <w:p w14:paraId="085DC196" w14:textId="480C7422" w:rsidR="00B92A3E" w:rsidRPr="00D17BD9" w:rsidRDefault="00B92A3E" w:rsidP="00E70906">
            <w:r w:rsidRPr="00D17BD9">
              <w:rPr>
                <w:b/>
                <w:bCs/>
              </w:rPr>
              <w:t>Cubmaster</w:t>
            </w:r>
            <w:r w:rsidRPr="00D17BD9">
              <w:t xml:space="preserve">:  </w:t>
            </w:r>
            <w:r>
              <w:t>Joseph Bishop</w:t>
            </w:r>
          </w:p>
          <w:p w14:paraId="0FD8590F" w14:textId="00DB1D8C" w:rsidR="00B92A3E" w:rsidRPr="00D17BD9" w:rsidRDefault="00B92A3E" w:rsidP="00E70906">
            <w:pPr>
              <w:ind w:left="342"/>
            </w:pPr>
            <w:r>
              <w:t>314.313.4267</w:t>
            </w:r>
          </w:p>
          <w:p w14:paraId="79DD4573" w14:textId="3304A7CD" w:rsidR="00B92A3E" w:rsidRPr="00D17BD9" w:rsidRDefault="00B92A3E" w:rsidP="00E70906">
            <w:pPr>
              <w:ind w:left="342"/>
            </w:pPr>
            <w:r>
              <w:t>joe@joebishopcreative.com</w:t>
            </w:r>
          </w:p>
          <w:p w14:paraId="7A987E20" w14:textId="28DB1588" w:rsidR="00B92A3E" w:rsidRPr="00D17BD9" w:rsidRDefault="00B92A3E" w:rsidP="00E70906">
            <w:pPr>
              <w:rPr>
                <w:b/>
                <w:bCs/>
              </w:rPr>
            </w:pPr>
          </w:p>
        </w:tc>
        <w:tc>
          <w:tcPr>
            <w:tcW w:w="4950" w:type="dxa"/>
            <w:shd w:val="clear" w:color="auto" w:fill="F2F2F2" w:themeFill="background1" w:themeFillShade="F2"/>
          </w:tcPr>
          <w:p w14:paraId="2549E3FC" w14:textId="1E9CA5FC" w:rsidR="00B92A3E" w:rsidRPr="00D17BD9" w:rsidRDefault="00B92A3E" w:rsidP="00E70906">
            <w:pPr>
              <w:rPr>
                <w:b/>
                <w:bCs/>
              </w:rPr>
            </w:pPr>
          </w:p>
        </w:tc>
      </w:tr>
      <w:tr w:rsidR="00B92A3E" w:rsidRPr="00D17BD9" w14:paraId="6928B4C0" w14:textId="77777777" w:rsidTr="004B6BD0">
        <w:tc>
          <w:tcPr>
            <w:tcW w:w="696" w:type="dxa"/>
            <w:vMerge/>
            <w:shd w:val="clear" w:color="auto" w:fill="A8D08D" w:themeFill="accent6" w:themeFillTint="99"/>
          </w:tcPr>
          <w:p w14:paraId="41E2C024" w14:textId="77777777" w:rsidR="00B92A3E" w:rsidRPr="00D17BD9" w:rsidRDefault="00B92A3E" w:rsidP="00E70906"/>
        </w:tc>
        <w:tc>
          <w:tcPr>
            <w:tcW w:w="9649" w:type="dxa"/>
            <w:gridSpan w:val="2"/>
            <w:shd w:val="clear" w:color="auto" w:fill="2E74B5" w:themeFill="accent5" w:themeFillShade="BF"/>
          </w:tcPr>
          <w:p w14:paraId="06EA64C6" w14:textId="0B300971" w:rsidR="00B92A3E" w:rsidRPr="00D17BD9" w:rsidRDefault="00B92A3E" w:rsidP="00E70906">
            <w:pPr>
              <w:jc w:val="center"/>
              <w:rPr>
                <w:b/>
                <w:bCs/>
              </w:rPr>
            </w:pPr>
            <w:r w:rsidRPr="00D17BD9">
              <w:rPr>
                <w:b/>
                <w:bCs/>
                <w:color w:val="FFFFFF" w:themeColor="background1"/>
              </w:rPr>
              <w:t>Ladue School District</w:t>
            </w:r>
          </w:p>
        </w:tc>
      </w:tr>
      <w:tr w:rsidR="00B92A3E" w:rsidRPr="00D17BD9" w14:paraId="0B83922B" w14:textId="77777777" w:rsidTr="003B065B">
        <w:tc>
          <w:tcPr>
            <w:tcW w:w="696" w:type="dxa"/>
            <w:vMerge/>
            <w:shd w:val="clear" w:color="auto" w:fill="A8D08D" w:themeFill="accent6" w:themeFillTint="99"/>
          </w:tcPr>
          <w:p w14:paraId="3478A7BB" w14:textId="77777777" w:rsidR="00B92A3E" w:rsidRPr="00D17BD9" w:rsidRDefault="00B92A3E" w:rsidP="00E70906"/>
        </w:tc>
        <w:tc>
          <w:tcPr>
            <w:tcW w:w="4699" w:type="dxa"/>
          </w:tcPr>
          <w:p w14:paraId="38C76E1E" w14:textId="20655007" w:rsidR="00B92A3E" w:rsidRPr="00D17BD9" w:rsidRDefault="00B92A3E" w:rsidP="00E70906">
            <w:r w:rsidRPr="00D17BD9">
              <w:rPr>
                <w:b/>
                <w:bCs/>
              </w:rPr>
              <w:t>Salem United Methodist</w:t>
            </w:r>
            <w:r w:rsidRPr="00D17BD9">
              <w:t xml:space="preserve"> </w:t>
            </w:r>
            <w:r w:rsidRPr="00D17BD9">
              <w:rPr>
                <w:b/>
                <w:bCs/>
              </w:rPr>
              <w:t>– Pack 17</w:t>
            </w:r>
          </w:p>
          <w:p w14:paraId="55D84DD6" w14:textId="6125E7A4" w:rsidR="00B92A3E" w:rsidRPr="00D17BD9" w:rsidRDefault="00B92A3E" w:rsidP="00E70906">
            <w:r w:rsidRPr="00D17BD9">
              <w:rPr>
                <w:b/>
                <w:bCs/>
              </w:rPr>
              <w:t>Cubmaster</w:t>
            </w:r>
            <w:r w:rsidRPr="00D17BD9">
              <w:t>:  Paul Deal</w:t>
            </w:r>
          </w:p>
          <w:p w14:paraId="1A31E710" w14:textId="2CF3847E" w:rsidR="00B92A3E" w:rsidRPr="00D17BD9" w:rsidRDefault="00B92A3E" w:rsidP="00E70906">
            <w:pPr>
              <w:ind w:left="342"/>
            </w:pPr>
            <w:r w:rsidRPr="00D17BD9">
              <w:t>314.422.6170</w:t>
            </w:r>
          </w:p>
          <w:p w14:paraId="3381F195" w14:textId="371223DB" w:rsidR="00B92A3E" w:rsidRPr="00D17BD9" w:rsidRDefault="00B92A3E" w:rsidP="00E70906">
            <w:pPr>
              <w:ind w:left="342"/>
            </w:pPr>
            <w:r w:rsidRPr="00D17BD9">
              <w:t>pauldeal@att.net</w:t>
            </w:r>
          </w:p>
          <w:p w14:paraId="13C770DA" w14:textId="77777777" w:rsidR="00B92A3E" w:rsidRPr="00D17BD9" w:rsidRDefault="00B92A3E" w:rsidP="00E70906"/>
        </w:tc>
        <w:tc>
          <w:tcPr>
            <w:tcW w:w="4950" w:type="dxa"/>
          </w:tcPr>
          <w:p w14:paraId="0037DFDC" w14:textId="70FDBA3D" w:rsidR="00B92A3E" w:rsidRPr="00D17BD9" w:rsidRDefault="00B92A3E" w:rsidP="00E70906">
            <w:pPr>
              <w:rPr>
                <w:b/>
                <w:bCs/>
              </w:rPr>
            </w:pPr>
            <w:r>
              <w:rPr>
                <w:b/>
                <w:bCs/>
              </w:rPr>
              <w:t>Temple Israel</w:t>
            </w:r>
            <w:r w:rsidRPr="00D17BD9">
              <w:t xml:space="preserve"> </w:t>
            </w:r>
            <w:r w:rsidRPr="00D17BD9">
              <w:rPr>
                <w:b/>
                <w:bCs/>
              </w:rPr>
              <w:t xml:space="preserve">– Troop </w:t>
            </w:r>
            <w:r>
              <w:rPr>
                <w:b/>
                <w:bCs/>
              </w:rPr>
              <w:t>1</w:t>
            </w:r>
            <w:r w:rsidRPr="00D17BD9">
              <w:rPr>
                <w:b/>
                <w:bCs/>
              </w:rPr>
              <w:t>1</w:t>
            </w:r>
          </w:p>
          <w:p w14:paraId="7A93A16F" w14:textId="6E85A12F" w:rsidR="00B92A3E" w:rsidRPr="00D17BD9" w:rsidRDefault="00B92A3E" w:rsidP="00E70906">
            <w:r w:rsidRPr="00D17BD9">
              <w:rPr>
                <w:b/>
                <w:bCs/>
              </w:rPr>
              <w:t>Scoutmaster</w:t>
            </w:r>
            <w:r w:rsidRPr="00D17BD9">
              <w:t xml:space="preserve">:  </w:t>
            </w:r>
            <w:r>
              <w:t>Matt Fister</w:t>
            </w:r>
          </w:p>
          <w:p w14:paraId="0CA5071B" w14:textId="2941CDC3" w:rsidR="00B92A3E" w:rsidRPr="00D17BD9" w:rsidRDefault="00B92A3E" w:rsidP="00E70906">
            <w:pPr>
              <w:ind w:left="342"/>
            </w:pPr>
            <w:r>
              <w:t>314.238.6138</w:t>
            </w:r>
          </w:p>
          <w:p w14:paraId="320E4856" w14:textId="537EECD7" w:rsidR="00B92A3E" w:rsidRPr="00D17BD9" w:rsidRDefault="00B92A3E" w:rsidP="00E70906">
            <w:pPr>
              <w:ind w:left="342"/>
            </w:pPr>
            <w:r>
              <w:t>Matt.fister365</w:t>
            </w:r>
            <w:r w:rsidRPr="00D17BD9">
              <w:t>@gmail.com</w:t>
            </w:r>
          </w:p>
          <w:p w14:paraId="65410C59" w14:textId="77777777" w:rsidR="00B92A3E" w:rsidRPr="00D17BD9" w:rsidRDefault="00B92A3E" w:rsidP="00E70906"/>
        </w:tc>
      </w:tr>
      <w:tr w:rsidR="00B92A3E" w:rsidRPr="00D17BD9" w14:paraId="00A6C345" w14:textId="77777777" w:rsidTr="003B065B">
        <w:tc>
          <w:tcPr>
            <w:tcW w:w="696" w:type="dxa"/>
            <w:vMerge/>
            <w:shd w:val="clear" w:color="auto" w:fill="A8D08D" w:themeFill="accent6" w:themeFillTint="99"/>
          </w:tcPr>
          <w:p w14:paraId="77E7D01C" w14:textId="77777777" w:rsidR="00B92A3E" w:rsidRPr="00D17BD9" w:rsidRDefault="00B92A3E" w:rsidP="00232CFC"/>
        </w:tc>
        <w:tc>
          <w:tcPr>
            <w:tcW w:w="4699" w:type="dxa"/>
          </w:tcPr>
          <w:p w14:paraId="068DCF6E" w14:textId="6FEE640E" w:rsidR="00B92A3E" w:rsidRPr="00D17BD9" w:rsidRDefault="00B92A3E" w:rsidP="00232CFC">
            <w:pPr>
              <w:rPr>
                <w:b/>
                <w:bCs/>
              </w:rPr>
            </w:pPr>
            <w:r>
              <w:rPr>
                <w:b/>
                <w:bCs/>
              </w:rPr>
              <w:t>Reed Elementary</w:t>
            </w:r>
            <w:r w:rsidRPr="00D17BD9">
              <w:rPr>
                <w:b/>
                <w:bCs/>
              </w:rPr>
              <w:t xml:space="preserve"> School – Pack 344</w:t>
            </w:r>
          </w:p>
          <w:p w14:paraId="095B698F" w14:textId="74D825D8" w:rsidR="00B92A3E" w:rsidRPr="00D17BD9" w:rsidRDefault="001F2143" w:rsidP="00232CFC">
            <w:r w:rsidRPr="00805346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6F3BEC" wp14:editId="7E5E1EEC">
                      <wp:simplePos x="0" y="0"/>
                      <wp:positionH relativeFrom="column">
                        <wp:posOffset>-3976687</wp:posOffset>
                      </wp:positionH>
                      <wp:positionV relativeFrom="paragraph">
                        <wp:posOffset>316504</wp:posOffset>
                      </wp:positionV>
                      <wp:extent cx="7311861" cy="309434"/>
                      <wp:effectExtent l="0" t="4128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11861" cy="3094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18DD7" w14:textId="77777777" w:rsidR="00B92A3E" w:rsidRDefault="00B92A3E" w:rsidP="0080534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Berlin Sans FB" w:eastAsia="Calibri" w:hAnsi="Berlin Sans FB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eastAsia="Calibri" w:hAnsi="Berlin Sans FB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Greater St. Louis Area Council – Pathfinder District – stlbsa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F3B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13.1pt;margin-top:24.9pt;width:575.75pt;height:24.35pt;rotation:-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" fillcolor="#a8d08d [1945]" stroked="f">
                      <v:textbox>
                        <w:txbxContent>
                          <w:p w14:paraId="38B18DD7" w14:textId="77777777" w:rsidR="00B92A3E" w:rsidRDefault="00B92A3E" w:rsidP="00805346">
                            <w:pPr>
                              <w:spacing w:line="256" w:lineRule="auto"/>
                              <w:jc w:val="center"/>
                              <w:rPr>
                                <w:rFonts w:ascii="Berlin Sans FB" w:eastAsia="Calibri" w:hAnsi="Berlin Sans FB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eastAsia="Calibri" w:hAnsi="Berlin Sans FB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Greater St. Louis Area Council – Pathfinder District – stlbsa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2A3E" w:rsidRPr="00D17BD9">
              <w:rPr>
                <w:b/>
                <w:bCs/>
              </w:rPr>
              <w:t>Cubmaster</w:t>
            </w:r>
            <w:r w:rsidR="00B92A3E" w:rsidRPr="00D17BD9">
              <w:t>:  Jason Lee</w:t>
            </w:r>
          </w:p>
          <w:p w14:paraId="12ED4814" w14:textId="668DF2BE" w:rsidR="00B92A3E" w:rsidRPr="00D17BD9" w:rsidRDefault="00B92A3E" w:rsidP="00232CFC">
            <w:pPr>
              <w:ind w:left="342"/>
            </w:pPr>
            <w:r w:rsidRPr="00D17BD9">
              <w:t>919.323.8436</w:t>
            </w:r>
          </w:p>
          <w:p w14:paraId="33F2D26D" w14:textId="77777777" w:rsidR="00B92A3E" w:rsidRPr="00D17BD9" w:rsidRDefault="00B92A3E" w:rsidP="00232CFC">
            <w:pPr>
              <w:ind w:left="342"/>
            </w:pPr>
            <w:r w:rsidRPr="00D17BD9">
              <w:t>jason.d.lee@gmail.com</w:t>
            </w:r>
          </w:p>
          <w:p w14:paraId="1327C30D" w14:textId="77777777" w:rsidR="00B92A3E" w:rsidRPr="00072E94" w:rsidRDefault="00B92A3E" w:rsidP="00232CFC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4950" w:type="dxa"/>
          </w:tcPr>
          <w:p w14:paraId="057F6B0E" w14:textId="430DD97E" w:rsidR="00B92A3E" w:rsidRPr="00D17BD9" w:rsidRDefault="00B92A3E" w:rsidP="00232CFC">
            <w:pPr>
              <w:rPr>
                <w:b/>
                <w:bCs/>
              </w:rPr>
            </w:pPr>
            <w:r>
              <w:rPr>
                <w:b/>
                <w:bCs/>
              </w:rPr>
              <w:t>Salem United Methodist</w:t>
            </w:r>
            <w:r w:rsidRPr="00D17BD9">
              <w:t xml:space="preserve"> </w:t>
            </w:r>
            <w:r w:rsidRPr="00D17BD9">
              <w:rPr>
                <w:b/>
                <w:bCs/>
              </w:rPr>
              <w:t xml:space="preserve">– Troop </w:t>
            </w:r>
            <w:r>
              <w:rPr>
                <w:b/>
                <w:bCs/>
              </w:rPr>
              <w:t>17</w:t>
            </w:r>
          </w:p>
          <w:p w14:paraId="043AA832" w14:textId="35ACB68B" w:rsidR="00B92A3E" w:rsidRPr="00D17BD9" w:rsidRDefault="00B92A3E" w:rsidP="00232CFC">
            <w:r w:rsidRPr="00D17BD9">
              <w:rPr>
                <w:b/>
                <w:bCs/>
              </w:rPr>
              <w:t>Scoutmaster</w:t>
            </w:r>
            <w:r w:rsidRPr="00D17BD9">
              <w:t xml:space="preserve">:  </w:t>
            </w:r>
            <w:r>
              <w:t>Scott Van Horn</w:t>
            </w:r>
          </w:p>
          <w:p w14:paraId="77728D61" w14:textId="3EE9D6A0" w:rsidR="00B92A3E" w:rsidRPr="00072E94" w:rsidRDefault="00B92A3E" w:rsidP="00072E94">
            <w:pPr>
              <w:ind w:left="342"/>
            </w:pPr>
            <w:r>
              <w:t>Scott.w.vanhorn@boeing.com</w:t>
            </w:r>
          </w:p>
        </w:tc>
      </w:tr>
      <w:tr w:rsidR="00B92A3E" w:rsidRPr="00D17BD9" w14:paraId="12287F1B" w14:textId="77777777" w:rsidTr="003B065B">
        <w:tc>
          <w:tcPr>
            <w:tcW w:w="696" w:type="dxa"/>
            <w:vMerge/>
            <w:shd w:val="clear" w:color="auto" w:fill="A8D08D" w:themeFill="accent6" w:themeFillTint="99"/>
          </w:tcPr>
          <w:p w14:paraId="30165359" w14:textId="77777777" w:rsidR="00B92A3E" w:rsidRPr="00D17BD9" w:rsidRDefault="00B92A3E" w:rsidP="00072E94"/>
        </w:tc>
        <w:tc>
          <w:tcPr>
            <w:tcW w:w="4699" w:type="dxa"/>
          </w:tcPr>
          <w:p w14:paraId="0D3AE06D" w14:textId="391BE188" w:rsidR="00B92A3E" w:rsidRPr="00D17BD9" w:rsidRDefault="00B92A3E" w:rsidP="00072E94">
            <w:pPr>
              <w:rPr>
                <w:b/>
                <w:bCs/>
              </w:rPr>
            </w:pPr>
            <w:r w:rsidRPr="00D17BD9">
              <w:rPr>
                <w:b/>
                <w:bCs/>
              </w:rPr>
              <w:t>Spo</w:t>
            </w:r>
            <w:r>
              <w:rPr>
                <w:b/>
                <w:bCs/>
              </w:rPr>
              <w:t>e</w:t>
            </w:r>
            <w:r w:rsidRPr="00D17BD9">
              <w:rPr>
                <w:b/>
                <w:bCs/>
              </w:rPr>
              <w:t>de Elementary</w:t>
            </w:r>
            <w:r w:rsidRPr="00D17BD9">
              <w:t xml:space="preserve"> </w:t>
            </w:r>
            <w:r w:rsidRPr="00D17BD9">
              <w:rPr>
                <w:b/>
                <w:bCs/>
              </w:rPr>
              <w:t>– Pack 499</w:t>
            </w:r>
          </w:p>
          <w:p w14:paraId="26C07DAE" w14:textId="77777777" w:rsidR="00B92A3E" w:rsidRPr="00D17BD9" w:rsidRDefault="00B92A3E" w:rsidP="00072E94">
            <w:r w:rsidRPr="00D17BD9">
              <w:rPr>
                <w:b/>
                <w:bCs/>
              </w:rPr>
              <w:t>Cubmaster</w:t>
            </w:r>
            <w:r w:rsidRPr="00D17BD9">
              <w:t>:  Jason Moore</w:t>
            </w:r>
          </w:p>
          <w:p w14:paraId="41A24C03" w14:textId="3DC88932" w:rsidR="00B92A3E" w:rsidRPr="003E41E4" w:rsidRDefault="00B92A3E" w:rsidP="00072E94">
            <w:pPr>
              <w:ind w:left="342"/>
            </w:pPr>
            <w:r w:rsidRPr="003E41E4">
              <w:t>314.281.4204</w:t>
            </w:r>
          </w:p>
          <w:p w14:paraId="0A4AD3BA" w14:textId="77777777" w:rsidR="00B92A3E" w:rsidRDefault="00B92A3E" w:rsidP="00072E94">
            <w:pPr>
              <w:ind w:left="342"/>
            </w:pPr>
            <w:r w:rsidRPr="003E41E4">
              <w:t>jasemoor@gmail.com</w:t>
            </w:r>
          </w:p>
          <w:p w14:paraId="63884E7A" w14:textId="77777777" w:rsidR="00B92A3E" w:rsidRPr="00072E94" w:rsidRDefault="00B92A3E" w:rsidP="00072E94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4950" w:type="dxa"/>
          </w:tcPr>
          <w:p w14:paraId="73A948BB" w14:textId="77777777" w:rsidR="00B92A3E" w:rsidRPr="00D17BD9" w:rsidRDefault="00B92A3E" w:rsidP="00072E94">
            <w:pPr>
              <w:rPr>
                <w:b/>
                <w:bCs/>
              </w:rPr>
            </w:pPr>
            <w:r>
              <w:rPr>
                <w:b/>
                <w:bCs/>
              </w:rPr>
              <w:t>Ladue Middle School</w:t>
            </w:r>
            <w:r w:rsidRPr="00D17BD9">
              <w:rPr>
                <w:b/>
                <w:bCs/>
              </w:rPr>
              <w:t xml:space="preserve"> – Troop </w:t>
            </w:r>
            <w:r>
              <w:rPr>
                <w:b/>
                <w:bCs/>
              </w:rPr>
              <w:t>344</w:t>
            </w:r>
          </w:p>
          <w:p w14:paraId="405816AF" w14:textId="77777777" w:rsidR="00B92A3E" w:rsidRPr="00D17BD9" w:rsidRDefault="00B92A3E" w:rsidP="00072E94">
            <w:r w:rsidRPr="00D17BD9">
              <w:rPr>
                <w:b/>
                <w:bCs/>
              </w:rPr>
              <w:t>Scoutmaster</w:t>
            </w:r>
            <w:r w:rsidRPr="00D17BD9">
              <w:t xml:space="preserve">:  </w:t>
            </w:r>
            <w:r>
              <w:t>Doug King</w:t>
            </w:r>
          </w:p>
          <w:p w14:paraId="0E6B0F05" w14:textId="77777777" w:rsidR="00B92A3E" w:rsidRDefault="00B92A3E" w:rsidP="00072E94">
            <w:pPr>
              <w:ind w:left="342"/>
            </w:pPr>
            <w:r w:rsidRPr="00D5141A">
              <w:t>314</w:t>
            </w:r>
            <w:r>
              <w:t>.993.5439</w:t>
            </w:r>
          </w:p>
          <w:p w14:paraId="7F3793A8" w14:textId="3C2BE552" w:rsidR="00B92A3E" w:rsidRDefault="00B92A3E" w:rsidP="00072E94">
            <w:pPr>
              <w:rPr>
                <w:b/>
                <w:bCs/>
              </w:rPr>
            </w:pPr>
            <w:r>
              <w:t>sm344stl</w:t>
            </w:r>
            <w:r w:rsidRPr="00D17BD9">
              <w:t>@gmail.com</w:t>
            </w:r>
          </w:p>
        </w:tc>
      </w:tr>
      <w:tr w:rsidR="00B92A3E" w:rsidRPr="00D17BD9" w14:paraId="62D31E2A" w14:textId="77777777" w:rsidTr="00A27332">
        <w:tc>
          <w:tcPr>
            <w:tcW w:w="696" w:type="dxa"/>
            <w:vMerge/>
            <w:shd w:val="clear" w:color="auto" w:fill="A8D08D" w:themeFill="accent6" w:themeFillTint="99"/>
          </w:tcPr>
          <w:p w14:paraId="42B889D4" w14:textId="77777777" w:rsidR="00B92A3E" w:rsidRPr="00D17BD9" w:rsidRDefault="00B92A3E" w:rsidP="00072E94"/>
        </w:tc>
        <w:tc>
          <w:tcPr>
            <w:tcW w:w="4699" w:type="dxa"/>
          </w:tcPr>
          <w:p w14:paraId="7B093E99" w14:textId="106D9015" w:rsidR="00B92A3E" w:rsidRPr="00D17BD9" w:rsidRDefault="00B92A3E" w:rsidP="00072E94">
            <w:pPr>
              <w:rPr>
                <w:b/>
                <w:bCs/>
              </w:rPr>
            </w:pPr>
            <w:r w:rsidRPr="00D17BD9">
              <w:rPr>
                <w:b/>
                <w:bCs/>
              </w:rPr>
              <w:t>Old Bonhomme Elementary</w:t>
            </w:r>
            <w:r w:rsidRPr="00D17BD9">
              <w:t xml:space="preserve"> </w:t>
            </w:r>
            <w:r w:rsidRPr="00D17BD9">
              <w:rPr>
                <w:b/>
                <w:bCs/>
              </w:rPr>
              <w:t>– Pack 663</w:t>
            </w:r>
          </w:p>
          <w:p w14:paraId="2CB35C2F" w14:textId="7CD434EF" w:rsidR="00B92A3E" w:rsidRPr="00D17BD9" w:rsidRDefault="00B92A3E" w:rsidP="00072E94">
            <w:r w:rsidRPr="00D17BD9">
              <w:rPr>
                <w:b/>
                <w:bCs/>
              </w:rPr>
              <w:t>Cubmaster</w:t>
            </w:r>
            <w:r w:rsidRPr="00D17BD9">
              <w:t>:  Mark Minton</w:t>
            </w:r>
          </w:p>
          <w:p w14:paraId="77E4406D" w14:textId="77777777" w:rsidR="00B92A3E" w:rsidRPr="00D17BD9" w:rsidRDefault="00B92A3E" w:rsidP="00072E94">
            <w:pPr>
              <w:ind w:left="342"/>
            </w:pPr>
            <w:r w:rsidRPr="00D17BD9">
              <w:t>314.</w:t>
            </w:r>
            <w:r>
              <w:t>757.1214</w:t>
            </w:r>
          </w:p>
          <w:p w14:paraId="0A888F23" w14:textId="77777777" w:rsidR="00B92A3E" w:rsidRPr="00D17BD9" w:rsidRDefault="00B92A3E" w:rsidP="00072E94">
            <w:pPr>
              <w:ind w:left="342"/>
            </w:pPr>
            <w:r w:rsidRPr="00D17BD9">
              <w:t>Minton1214@aol.com</w:t>
            </w:r>
          </w:p>
          <w:p w14:paraId="3C8C644E" w14:textId="77777777" w:rsidR="00B92A3E" w:rsidRPr="00072E94" w:rsidRDefault="00B92A3E" w:rsidP="00072E94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4950" w:type="dxa"/>
            <w:shd w:val="clear" w:color="auto" w:fill="F2F2F2" w:themeFill="background1" w:themeFillShade="F2"/>
          </w:tcPr>
          <w:p w14:paraId="70F0D974" w14:textId="77777777" w:rsidR="00B92A3E" w:rsidRDefault="00B92A3E" w:rsidP="00072E94">
            <w:pPr>
              <w:rPr>
                <w:b/>
                <w:bCs/>
              </w:rPr>
            </w:pPr>
          </w:p>
        </w:tc>
      </w:tr>
      <w:tr w:rsidR="00B92A3E" w:rsidRPr="00D17BD9" w14:paraId="1046CB35" w14:textId="77777777" w:rsidTr="00B92A3E">
        <w:tc>
          <w:tcPr>
            <w:tcW w:w="696" w:type="dxa"/>
            <w:vMerge/>
            <w:shd w:val="clear" w:color="auto" w:fill="A8D08D" w:themeFill="accent6" w:themeFillTint="99"/>
          </w:tcPr>
          <w:p w14:paraId="78828C0D" w14:textId="77777777" w:rsidR="00B92A3E" w:rsidRPr="00D17BD9" w:rsidRDefault="00B92A3E" w:rsidP="00072E94"/>
        </w:tc>
        <w:tc>
          <w:tcPr>
            <w:tcW w:w="9649" w:type="dxa"/>
            <w:gridSpan w:val="2"/>
            <w:shd w:val="clear" w:color="auto" w:fill="2E74B5" w:themeFill="accent5" w:themeFillShade="BF"/>
          </w:tcPr>
          <w:p w14:paraId="1BAB28BE" w14:textId="347A148D" w:rsidR="00B92A3E" w:rsidRDefault="00B92A3E" w:rsidP="00B92A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Maplewood/Richmond Heights</w:t>
            </w:r>
            <w:r w:rsidRPr="00D17BD9">
              <w:rPr>
                <w:b/>
                <w:bCs/>
                <w:color w:val="FFFFFF" w:themeColor="background1"/>
              </w:rPr>
              <w:t xml:space="preserve"> School District</w:t>
            </w:r>
          </w:p>
        </w:tc>
      </w:tr>
      <w:tr w:rsidR="00B92A3E" w:rsidRPr="00D17BD9" w14:paraId="3836A5C9" w14:textId="77777777" w:rsidTr="003B065B">
        <w:tc>
          <w:tcPr>
            <w:tcW w:w="696" w:type="dxa"/>
            <w:vMerge/>
            <w:shd w:val="clear" w:color="auto" w:fill="A8D08D" w:themeFill="accent6" w:themeFillTint="99"/>
          </w:tcPr>
          <w:p w14:paraId="050C1402" w14:textId="77777777" w:rsidR="00B92A3E" w:rsidRPr="00D17BD9" w:rsidRDefault="00B92A3E" w:rsidP="00B92A3E"/>
        </w:tc>
        <w:tc>
          <w:tcPr>
            <w:tcW w:w="4699" w:type="dxa"/>
          </w:tcPr>
          <w:p w14:paraId="5134C534" w14:textId="6E1757BB" w:rsidR="00B92A3E" w:rsidRPr="00D17BD9" w:rsidRDefault="00B92A3E" w:rsidP="00B92A3E">
            <w:r>
              <w:rPr>
                <w:b/>
                <w:bCs/>
              </w:rPr>
              <w:t>MRH Elementary School</w:t>
            </w:r>
            <w:r w:rsidRPr="00D17BD9">
              <w:t xml:space="preserve"> – </w:t>
            </w:r>
            <w:r w:rsidRPr="005518CC">
              <w:rPr>
                <w:b/>
                <w:bCs/>
              </w:rPr>
              <w:t xml:space="preserve">Pack </w:t>
            </w:r>
            <w:r>
              <w:rPr>
                <w:b/>
                <w:bCs/>
              </w:rPr>
              <w:t>362</w:t>
            </w:r>
          </w:p>
          <w:p w14:paraId="707E3A13" w14:textId="77777777" w:rsidR="00B92A3E" w:rsidRPr="00D17BD9" w:rsidRDefault="00B92A3E" w:rsidP="00B92A3E">
            <w:r w:rsidRPr="00D17BD9">
              <w:rPr>
                <w:b/>
                <w:bCs/>
              </w:rPr>
              <w:t>Cubmaster</w:t>
            </w:r>
            <w:r w:rsidRPr="00D17BD9">
              <w:t xml:space="preserve">:  </w:t>
            </w:r>
            <w:r>
              <w:t>Dacia Rocco</w:t>
            </w:r>
          </w:p>
          <w:p w14:paraId="3586D11B" w14:textId="77777777" w:rsidR="00B92A3E" w:rsidRPr="00D17BD9" w:rsidRDefault="00B92A3E" w:rsidP="00B92A3E">
            <w:pPr>
              <w:ind w:left="342"/>
            </w:pPr>
            <w:r w:rsidRPr="00D17BD9">
              <w:t>314.</w:t>
            </w:r>
            <w:r>
              <w:t>249.5227</w:t>
            </w:r>
          </w:p>
          <w:p w14:paraId="1010C95C" w14:textId="77777777" w:rsidR="00B92A3E" w:rsidRPr="00D17BD9" w:rsidRDefault="00B92A3E" w:rsidP="00B92A3E">
            <w:pPr>
              <w:ind w:left="342"/>
            </w:pPr>
            <w:r>
              <w:t>roccodacia</w:t>
            </w:r>
            <w:r w:rsidRPr="00D17BD9">
              <w:t>@</w:t>
            </w:r>
            <w:r>
              <w:t>gmail</w:t>
            </w:r>
            <w:r w:rsidRPr="00D17BD9">
              <w:t>.com</w:t>
            </w:r>
          </w:p>
          <w:p w14:paraId="3B684BA9" w14:textId="77777777" w:rsidR="00B92A3E" w:rsidRPr="00D17BD9" w:rsidRDefault="00B92A3E" w:rsidP="00B92A3E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6D27D206" w14:textId="77777777" w:rsidR="00B92A3E" w:rsidRPr="005518CC" w:rsidRDefault="00B92A3E" w:rsidP="00B92A3E">
            <w:pPr>
              <w:rPr>
                <w:b/>
                <w:bCs/>
              </w:rPr>
            </w:pPr>
            <w:r>
              <w:rPr>
                <w:b/>
                <w:bCs/>
              </w:rPr>
              <w:t>MRH Elementary School</w:t>
            </w:r>
            <w:r w:rsidRPr="00D17BD9">
              <w:t xml:space="preserve"> </w:t>
            </w:r>
            <w:r w:rsidRPr="005518CC">
              <w:rPr>
                <w:b/>
                <w:bCs/>
              </w:rPr>
              <w:t xml:space="preserve">– Troop </w:t>
            </w:r>
            <w:r>
              <w:rPr>
                <w:b/>
                <w:bCs/>
              </w:rPr>
              <w:t>362</w:t>
            </w:r>
          </w:p>
          <w:p w14:paraId="2BB118B5" w14:textId="77777777" w:rsidR="00B92A3E" w:rsidRPr="00D17BD9" w:rsidRDefault="00B92A3E" w:rsidP="00B92A3E">
            <w:r w:rsidRPr="00D17BD9">
              <w:rPr>
                <w:b/>
                <w:bCs/>
              </w:rPr>
              <w:t>Scoutmaster</w:t>
            </w:r>
            <w:r w:rsidRPr="00D17BD9">
              <w:t xml:space="preserve">:  </w:t>
            </w:r>
            <w:r>
              <w:t>George McCandliss</w:t>
            </w:r>
          </w:p>
          <w:p w14:paraId="440D9A37" w14:textId="77777777" w:rsidR="00B92A3E" w:rsidRPr="00D17BD9" w:rsidRDefault="00B92A3E" w:rsidP="00B92A3E">
            <w:pPr>
              <w:ind w:left="342"/>
            </w:pPr>
            <w:r>
              <w:t>314.341.6879</w:t>
            </w:r>
          </w:p>
          <w:p w14:paraId="58E20E3D" w14:textId="77777777" w:rsidR="00B92A3E" w:rsidRPr="00D17BD9" w:rsidRDefault="00B92A3E" w:rsidP="00B92A3E">
            <w:pPr>
              <w:ind w:left="342"/>
            </w:pPr>
            <w:r>
              <w:t>mrhtroop362@gmail.</w:t>
            </w:r>
            <w:r w:rsidRPr="00D17BD9">
              <w:t>com</w:t>
            </w:r>
          </w:p>
          <w:p w14:paraId="2B2B53B2" w14:textId="77777777" w:rsidR="00B92A3E" w:rsidRPr="00B92A3E" w:rsidRDefault="00B92A3E" w:rsidP="00B92A3E">
            <w:pPr>
              <w:rPr>
                <w:b/>
                <w:bCs/>
                <w:sz w:val="8"/>
                <w:szCs w:val="8"/>
              </w:rPr>
            </w:pPr>
          </w:p>
        </w:tc>
      </w:tr>
      <w:tr w:rsidR="00B92A3E" w:rsidRPr="00D17BD9" w14:paraId="0F74F51D" w14:textId="77777777" w:rsidTr="00A27332">
        <w:tc>
          <w:tcPr>
            <w:tcW w:w="696" w:type="dxa"/>
            <w:vMerge/>
            <w:shd w:val="clear" w:color="auto" w:fill="A8D08D" w:themeFill="accent6" w:themeFillTint="99"/>
          </w:tcPr>
          <w:p w14:paraId="62B03515" w14:textId="77777777" w:rsidR="00B92A3E" w:rsidRPr="00D17BD9" w:rsidRDefault="00B92A3E" w:rsidP="00B92A3E"/>
        </w:tc>
        <w:tc>
          <w:tcPr>
            <w:tcW w:w="4699" w:type="dxa"/>
            <w:shd w:val="clear" w:color="auto" w:fill="F2F2F2" w:themeFill="background1" w:themeFillShade="F2"/>
          </w:tcPr>
          <w:p w14:paraId="1CF145F1" w14:textId="55E46066" w:rsidR="00B92A3E" w:rsidRPr="00D17BD9" w:rsidRDefault="00B92A3E" w:rsidP="00B92A3E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73492754" w14:textId="77777777" w:rsidR="00B92A3E" w:rsidRPr="005518CC" w:rsidRDefault="00B92A3E" w:rsidP="00B92A3E">
            <w:pPr>
              <w:rPr>
                <w:b/>
                <w:bCs/>
              </w:rPr>
            </w:pPr>
            <w:r w:rsidRPr="005D2A45">
              <w:rPr>
                <w:b/>
                <w:bCs/>
              </w:rPr>
              <w:t>MRH Elementary</w:t>
            </w:r>
            <w:r w:rsidRPr="00D17BD9">
              <w:t xml:space="preserve"> </w:t>
            </w:r>
            <w:r w:rsidRPr="005D2A45">
              <w:rPr>
                <w:b/>
                <w:bCs/>
              </w:rPr>
              <w:t>School</w:t>
            </w:r>
            <w:r>
              <w:t xml:space="preserve"> </w:t>
            </w:r>
            <w:r w:rsidRPr="005518CC">
              <w:rPr>
                <w:b/>
                <w:bCs/>
              </w:rPr>
              <w:t xml:space="preserve">– Troop </w:t>
            </w:r>
            <w:r>
              <w:rPr>
                <w:b/>
                <w:bCs/>
              </w:rPr>
              <w:t>362 - GIRLS</w:t>
            </w:r>
          </w:p>
          <w:p w14:paraId="5876B44E" w14:textId="77777777" w:rsidR="00B92A3E" w:rsidRPr="00D17BD9" w:rsidRDefault="00B92A3E" w:rsidP="00B92A3E">
            <w:r w:rsidRPr="00D17BD9">
              <w:rPr>
                <w:b/>
                <w:bCs/>
              </w:rPr>
              <w:t>Scoutmaster</w:t>
            </w:r>
            <w:r w:rsidRPr="00D17BD9">
              <w:t xml:space="preserve">:  </w:t>
            </w:r>
            <w:r>
              <w:t>Elin Asvaldsdottir</w:t>
            </w:r>
          </w:p>
          <w:p w14:paraId="5CEFF8AA" w14:textId="77777777" w:rsidR="00B92A3E" w:rsidRPr="00D17BD9" w:rsidRDefault="00B92A3E" w:rsidP="00B92A3E">
            <w:pPr>
              <w:ind w:left="342"/>
            </w:pPr>
            <w:r>
              <w:t>314.629.3895</w:t>
            </w:r>
          </w:p>
          <w:p w14:paraId="7D2373E9" w14:textId="77777777" w:rsidR="00B92A3E" w:rsidRPr="00D17BD9" w:rsidRDefault="00B92A3E" w:rsidP="00B92A3E">
            <w:pPr>
              <w:ind w:left="342"/>
            </w:pPr>
            <w:r>
              <w:t>Elin31@gmail.</w:t>
            </w:r>
            <w:r w:rsidRPr="00D17BD9">
              <w:t>com</w:t>
            </w:r>
          </w:p>
          <w:p w14:paraId="6F14E3D2" w14:textId="77777777" w:rsidR="00B92A3E" w:rsidRPr="00B92A3E" w:rsidRDefault="00B92A3E" w:rsidP="00B92A3E">
            <w:pPr>
              <w:rPr>
                <w:b/>
                <w:bCs/>
                <w:sz w:val="8"/>
                <w:szCs w:val="8"/>
              </w:rPr>
            </w:pPr>
          </w:p>
        </w:tc>
      </w:tr>
      <w:tr w:rsidR="00B92A3E" w:rsidRPr="00D17BD9" w14:paraId="1530DE49" w14:textId="77777777" w:rsidTr="00A27332">
        <w:tc>
          <w:tcPr>
            <w:tcW w:w="696" w:type="dxa"/>
            <w:vMerge/>
            <w:shd w:val="clear" w:color="auto" w:fill="A8D08D" w:themeFill="accent6" w:themeFillTint="99"/>
          </w:tcPr>
          <w:p w14:paraId="419F3FA5" w14:textId="77777777" w:rsidR="00B92A3E" w:rsidRPr="00D17BD9" w:rsidRDefault="00B92A3E" w:rsidP="00B92A3E"/>
        </w:tc>
        <w:tc>
          <w:tcPr>
            <w:tcW w:w="4699" w:type="dxa"/>
            <w:shd w:val="clear" w:color="auto" w:fill="F2F2F2" w:themeFill="background1" w:themeFillShade="F2"/>
          </w:tcPr>
          <w:p w14:paraId="15597D61" w14:textId="6F5CAC1E" w:rsidR="00B92A3E" w:rsidRPr="00D17BD9" w:rsidRDefault="00B92A3E" w:rsidP="00B92A3E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1CCC4078" w14:textId="77777777" w:rsidR="00B92A3E" w:rsidRDefault="00B92A3E" w:rsidP="00B92A3E">
            <w:pPr>
              <w:rPr>
                <w:b/>
                <w:bCs/>
              </w:rPr>
            </w:pPr>
            <w:r>
              <w:rPr>
                <w:b/>
                <w:bCs/>
              </w:rPr>
              <w:t>Ship 362* (Ages 14 and Up)</w:t>
            </w:r>
          </w:p>
          <w:p w14:paraId="62D202D9" w14:textId="77777777" w:rsidR="00B92A3E" w:rsidRDefault="00B92A3E" w:rsidP="00B92A3E">
            <w:r>
              <w:rPr>
                <w:b/>
                <w:bCs/>
              </w:rPr>
              <w:t xml:space="preserve">Ship Advisor: </w:t>
            </w:r>
            <w:r>
              <w:t>Mike Kerper</w:t>
            </w:r>
          </w:p>
          <w:p w14:paraId="2DC43512" w14:textId="77777777" w:rsidR="00B92A3E" w:rsidRPr="00D17BD9" w:rsidRDefault="00B92A3E" w:rsidP="00B92A3E">
            <w:pPr>
              <w:ind w:left="342"/>
            </w:pPr>
            <w:r w:rsidRPr="000B7671">
              <w:t>314</w:t>
            </w:r>
            <w:r>
              <w:t>.495.2460</w:t>
            </w:r>
          </w:p>
          <w:p w14:paraId="5B34BF24" w14:textId="77777777" w:rsidR="00B92A3E" w:rsidRDefault="00B92A3E" w:rsidP="00B92A3E">
            <w:pPr>
              <w:ind w:left="342"/>
            </w:pPr>
            <w:r w:rsidRPr="00E20243">
              <w:t>mrkerper@charter.net</w:t>
            </w:r>
          </w:p>
          <w:p w14:paraId="252B9CF3" w14:textId="77777777" w:rsidR="00B92A3E" w:rsidRPr="00B92A3E" w:rsidRDefault="00B92A3E" w:rsidP="00B92A3E">
            <w:pPr>
              <w:rPr>
                <w:b/>
                <w:bCs/>
                <w:sz w:val="8"/>
                <w:szCs w:val="8"/>
              </w:rPr>
            </w:pPr>
          </w:p>
        </w:tc>
      </w:tr>
    </w:tbl>
    <w:p w14:paraId="390D5125" w14:textId="77777777" w:rsidR="00A77551" w:rsidRPr="00D17BD9" w:rsidRDefault="00A77551"/>
    <w:tbl>
      <w:tblPr>
        <w:tblStyle w:val="TableGrid"/>
        <w:tblpPr w:leftFromText="180" w:rightFromText="180" w:vertAnchor="page" w:horzAnchor="margin" w:tblpX="175" w:tblpY="493"/>
        <w:tblW w:w="0" w:type="auto"/>
        <w:tblLook w:val="04A0" w:firstRow="1" w:lastRow="0" w:firstColumn="1" w:lastColumn="0" w:noHBand="0" w:noVBand="1"/>
      </w:tblPr>
      <w:tblGrid>
        <w:gridCol w:w="720"/>
        <w:gridCol w:w="4765"/>
        <w:gridCol w:w="5189"/>
      </w:tblGrid>
      <w:tr w:rsidR="00BE436B" w:rsidRPr="00D17BD9" w14:paraId="4A3D5128" w14:textId="77777777" w:rsidTr="00653A52">
        <w:tc>
          <w:tcPr>
            <w:tcW w:w="720" w:type="dxa"/>
            <w:vMerge w:val="restart"/>
            <w:shd w:val="clear" w:color="auto" w:fill="A8D08D" w:themeFill="accent6" w:themeFillTint="99"/>
          </w:tcPr>
          <w:p w14:paraId="59E28DAE" w14:textId="10AFD129" w:rsidR="00BE436B" w:rsidRPr="00D17BD9" w:rsidRDefault="00805346" w:rsidP="007102A2">
            <w:pPr>
              <w:rPr>
                <w:rFonts w:cstheme="minorHAnsi"/>
                <w:noProof/>
              </w:rPr>
            </w:pPr>
            <w:r w:rsidRPr="00805346">
              <w:rPr>
                <w:rFonts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0B1532" wp14:editId="358576C8">
                      <wp:simplePos x="0" y="0"/>
                      <wp:positionH relativeFrom="column">
                        <wp:posOffset>-3485832</wp:posOffset>
                      </wp:positionH>
                      <wp:positionV relativeFrom="paragraph">
                        <wp:posOffset>4543743</wp:posOffset>
                      </wp:positionV>
                      <wp:extent cx="7311861" cy="351535"/>
                      <wp:effectExtent l="0" t="6033" r="0" b="0"/>
                      <wp:wrapNone/>
                      <wp:docPr id="3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9E8510-7CBF-4ECF-BF31-61525798D32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11861" cy="351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79353" w14:textId="77777777" w:rsidR="00805346" w:rsidRDefault="00805346" w:rsidP="0080534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Berlin Sans FB" w:eastAsia="Calibri" w:hAnsi="Berlin Sans FB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eastAsia="Calibri" w:hAnsi="Berlin Sans FB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Greater St. Louis Area Council – Pathfinder District – stlbsa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B1532" id="_x0000_s1027" type="#_x0000_t202" style="position:absolute;margin-left:-274.45pt;margin-top:357.8pt;width:575.75pt;height:27.7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" fillcolor="#a8d08d [1945]" stroked="f">
                      <v:textbox>
                        <w:txbxContent>
                          <w:p w14:paraId="11B79353" w14:textId="77777777" w:rsidR="00805346" w:rsidRDefault="00805346" w:rsidP="00805346">
                            <w:pPr>
                              <w:spacing w:line="256" w:lineRule="auto"/>
                              <w:jc w:val="center"/>
                              <w:rPr>
                                <w:rFonts w:ascii="Berlin Sans FB" w:eastAsia="Calibri" w:hAnsi="Berlin Sans FB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eastAsia="Calibri" w:hAnsi="Berlin Sans FB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Greater St. Louis Area Council – Pathfinder District – stlbsa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5" w:type="dxa"/>
            <w:shd w:val="clear" w:color="auto" w:fill="538135" w:themeFill="accent6" w:themeFillShade="BF"/>
          </w:tcPr>
          <w:p w14:paraId="1EB16B2B" w14:textId="769D0FE3" w:rsidR="00BE436B" w:rsidRPr="00D17BD9" w:rsidRDefault="00BE436B" w:rsidP="00883365">
            <w:pPr>
              <w:jc w:val="center"/>
              <w:rPr>
                <w:b/>
                <w:bCs/>
                <w:color w:val="FFFFFF" w:themeColor="background1"/>
              </w:rPr>
            </w:pPr>
            <w:r w:rsidRPr="00232CFC">
              <w:rPr>
                <w:b/>
                <w:bCs/>
                <w:color w:val="FFFFFF" w:themeColor="background1"/>
              </w:rPr>
              <w:t>Cub Packs – Kindergarten – 5</w:t>
            </w:r>
            <w:r w:rsidRPr="00232CFC">
              <w:rPr>
                <w:b/>
                <w:bCs/>
                <w:color w:val="FFFFFF" w:themeColor="background1"/>
                <w:vertAlign w:val="superscript"/>
              </w:rPr>
              <w:t>th</w:t>
            </w:r>
            <w:r w:rsidRPr="00232CFC">
              <w:rPr>
                <w:b/>
                <w:bCs/>
                <w:color w:val="FFFFFF" w:themeColor="background1"/>
              </w:rPr>
              <w:t xml:space="preserve"> Grade</w:t>
            </w:r>
          </w:p>
        </w:tc>
        <w:tc>
          <w:tcPr>
            <w:tcW w:w="5189" w:type="dxa"/>
            <w:shd w:val="clear" w:color="auto" w:fill="538135" w:themeFill="accent6" w:themeFillShade="BF"/>
          </w:tcPr>
          <w:p w14:paraId="6362394E" w14:textId="027779B2" w:rsidR="00BE436B" w:rsidRPr="00D17BD9" w:rsidRDefault="00BE436B" w:rsidP="00883365">
            <w:pPr>
              <w:jc w:val="center"/>
              <w:rPr>
                <w:b/>
                <w:bCs/>
                <w:color w:val="FFFFFF" w:themeColor="background1"/>
              </w:rPr>
            </w:pPr>
            <w:r w:rsidRPr="00232CFC">
              <w:rPr>
                <w:b/>
                <w:bCs/>
                <w:color w:val="FFFFFF" w:themeColor="background1"/>
              </w:rPr>
              <w:t>Scout Troops – Ages 11 - 18</w:t>
            </w:r>
          </w:p>
        </w:tc>
      </w:tr>
      <w:tr w:rsidR="00072E94" w:rsidRPr="00D17BD9" w14:paraId="1149C589" w14:textId="77777777" w:rsidTr="00072E94">
        <w:trPr>
          <w:trHeight w:val="227"/>
        </w:trPr>
        <w:tc>
          <w:tcPr>
            <w:tcW w:w="720" w:type="dxa"/>
            <w:vMerge/>
            <w:shd w:val="clear" w:color="auto" w:fill="A8D08D" w:themeFill="accent6" w:themeFillTint="99"/>
          </w:tcPr>
          <w:p w14:paraId="4701A619" w14:textId="77777777" w:rsidR="00072E94" w:rsidRPr="00D17BD9" w:rsidRDefault="00072E94" w:rsidP="00232CFC"/>
        </w:tc>
        <w:tc>
          <w:tcPr>
            <w:tcW w:w="9954" w:type="dxa"/>
            <w:gridSpan w:val="2"/>
            <w:shd w:val="clear" w:color="auto" w:fill="2E74B5" w:themeFill="accent5" w:themeFillShade="BF"/>
          </w:tcPr>
          <w:p w14:paraId="3983D331" w14:textId="2913ED75" w:rsidR="00072E94" w:rsidRDefault="00072E94" w:rsidP="00072E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attonville</w:t>
            </w:r>
            <w:r w:rsidRPr="00232CFC">
              <w:rPr>
                <w:b/>
                <w:bCs/>
                <w:color w:val="FFFFFF" w:themeColor="background1"/>
              </w:rPr>
              <w:t xml:space="preserve"> School District</w:t>
            </w:r>
          </w:p>
        </w:tc>
      </w:tr>
      <w:tr w:rsidR="00072E94" w:rsidRPr="00D17BD9" w14:paraId="63889FAB" w14:textId="77777777" w:rsidTr="00A27332">
        <w:trPr>
          <w:trHeight w:val="227"/>
        </w:trPr>
        <w:tc>
          <w:tcPr>
            <w:tcW w:w="720" w:type="dxa"/>
            <w:vMerge/>
            <w:shd w:val="clear" w:color="auto" w:fill="A8D08D" w:themeFill="accent6" w:themeFillTint="99"/>
          </w:tcPr>
          <w:p w14:paraId="2011A192" w14:textId="77777777" w:rsidR="00072E94" w:rsidRPr="00D17BD9" w:rsidRDefault="00072E94" w:rsidP="00072E94"/>
        </w:tc>
        <w:tc>
          <w:tcPr>
            <w:tcW w:w="4765" w:type="dxa"/>
            <w:shd w:val="clear" w:color="auto" w:fill="auto"/>
          </w:tcPr>
          <w:p w14:paraId="2A36E2E3" w14:textId="77777777" w:rsidR="00072E94" w:rsidRPr="00D17BD9" w:rsidRDefault="00072E94" w:rsidP="00072E94">
            <w:pPr>
              <w:rPr>
                <w:b/>
                <w:bCs/>
              </w:rPr>
            </w:pPr>
            <w:r w:rsidRPr="005F44CF">
              <w:rPr>
                <w:b/>
                <w:bCs/>
              </w:rPr>
              <w:t>Drummond Elementary</w:t>
            </w:r>
            <w:r w:rsidRPr="00D17BD9">
              <w:rPr>
                <w:b/>
                <w:bCs/>
              </w:rPr>
              <w:t xml:space="preserve"> – Pack 55</w:t>
            </w:r>
          </w:p>
          <w:p w14:paraId="16AADCCF" w14:textId="77777777" w:rsidR="00072E94" w:rsidRPr="00D17BD9" w:rsidRDefault="00072E94" w:rsidP="00072E94">
            <w:r w:rsidRPr="00D17BD9">
              <w:rPr>
                <w:b/>
                <w:bCs/>
              </w:rPr>
              <w:t>Cubmaster</w:t>
            </w:r>
            <w:r w:rsidRPr="00D17BD9">
              <w:t>: Mary Kay Bovier</w:t>
            </w:r>
          </w:p>
          <w:p w14:paraId="33E5A979" w14:textId="77777777" w:rsidR="00072E94" w:rsidRPr="00D17BD9" w:rsidRDefault="00072E94" w:rsidP="00072E94">
            <w:pPr>
              <w:ind w:left="342"/>
            </w:pPr>
            <w:r w:rsidRPr="00D17BD9">
              <w:t>314.</w:t>
            </w:r>
            <w:r>
              <w:t>954.3834</w:t>
            </w:r>
          </w:p>
          <w:p w14:paraId="0CA34A3F" w14:textId="77777777" w:rsidR="00072E94" w:rsidRPr="00D17BD9" w:rsidRDefault="00072E94" w:rsidP="00072E94">
            <w:pPr>
              <w:ind w:left="342"/>
            </w:pPr>
            <w:r w:rsidRPr="00D17BD9">
              <w:t>mkbovier@swbell.net</w:t>
            </w:r>
          </w:p>
          <w:p w14:paraId="5F702F8F" w14:textId="77777777" w:rsidR="00072E94" w:rsidRPr="00072E94" w:rsidRDefault="00072E94" w:rsidP="00072E94">
            <w:pPr>
              <w:rPr>
                <w:sz w:val="8"/>
                <w:szCs w:val="8"/>
              </w:rPr>
            </w:pPr>
          </w:p>
        </w:tc>
        <w:tc>
          <w:tcPr>
            <w:tcW w:w="5189" w:type="dxa"/>
          </w:tcPr>
          <w:p w14:paraId="6F640AB5" w14:textId="77777777" w:rsidR="00072E94" w:rsidRPr="00D17BD9" w:rsidRDefault="00072E94" w:rsidP="00072E94">
            <w:pPr>
              <w:rPr>
                <w:b/>
                <w:bCs/>
              </w:rPr>
            </w:pPr>
            <w:r w:rsidRPr="005F44CF">
              <w:rPr>
                <w:b/>
                <w:bCs/>
              </w:rPr>
              <w:t>Maryland Heights Christian Church</w:t>
            </w:r>
            <w:r w:rsidRPr="00D17BD9">
              <w:rPr>
                <w:b/>
                <w:bCs/>
              </w:rPr>
              <w:t xml:space="preserve"> – Troop 283</w:t>
            </w:r>
          </w:p>
          <w:p w14:paraId="6BFBA7F4" w14:textId="77777777" w:rsidR="00072E94" w:rsidRPr="00D17BD9" w:rsidRDefault="00072E94" w:rsidP="00072E94">
            <w:r w:rsidRPr="00D17BD9">
              <w:rPr>
                <w:b/>
                <w:bCs/>
              </w:rPr>
              <w:t>Scoutmaster</w:t>
            </w:r>
            <w:r w:rsidRPr="00D17BD9">
              <w:t xml:space="preserve">:  Sammie </w:t>
            </w:r>
            <w:r w:rsidRPr="005F44CF">
              <w:t>Schaefer</w:t>
            </w:r>
            <w:r>
              <w:rPr>
                <w:strike/>
              </w:rPr>
              <w:t xml:space="preserve"> </w:t>
            </w:r>
          </w:p>
          <w:p w14:paraId="3067328E" w14:textId="77777777" w:rsidR="00072E94" w:rsidRPr="00D17BD9" w:rsidRDefault="00072E94" w:rsidP="00072E94">
            <w:pPr>
              <w:ind w:left="342"/>
            </w:pPr>
            <w:r w:rsidRPr="00516958">
              <w:t>314.537.5492</w:t>
            </w:r>
          </w:p>
          <w:p w14:paraId="020B2F42" w14:textId="77777777" w:rsidR="00072E94" w:rsidRPr="00D17BD9" w:rsidRDefault="00072E94" w:rsidP="00072E94">
            <w:pPr>
              <w:ind w:left="342"/>
            </w:pPr>
            <w:r w:rsidRPr="00D17BD9">
              <w:t>scoutsammie@gmail.com</w:t>
            </w:r>
          </w:p>
          <w:p w14:paraId="6DDD72C3" w14:textId="77777777" w:rsidR="00072E94" w:rsidRPr="00072E94" w:rsidRDefault="00072E94" w:rsidP="00072E94">
            <w:pPr>
              <w:rPr>
                <w:b/>
                <w:bCs/>
                <w:sz w:val="8"/>
                <w:szCs w:val="8"/>
              </w:rPr>
            </w:pPr>
          </w:p>
        </w:tc>
      </w:tr>
      <w:tr w:rsidR="00072E94" w:rsidRPr="00D17BD9" w14:paraId="3B5E0D14" w14:textId="77777777" w:rsidTr="00A27332">
        <w:trPr>
          <w:trHeight w:val="227"/>
        </w:trPr>
        <w:tc>
          <w:tcPr>
            <w:tcW w:w="720" w:type="dxa"/>
            <w:vMerge/>
            <w:shd w:val="clear" w:color="auto" w:fill="A8D08D" w:themeFill="accent6" w:themeFillTint="99"/>
          </w:tcPr>
          <w:p w14:paraId="27AD9C7B" w14:textId="77777777" w:rsidR="00072E94" w:rsidRPr="00D17BD9" w:rsidRDefault="00072E94" w:rsidP="00072E94"/>
        </w:tc>
        <w:tc>
          <w:tcPr>
            <w:tcW w:w="4765" w:type="dxa"/>
            <w:shd w:val="clear" w:color="auto" w:fill="auto"/>
          </w:tcPr>
          <w:p w14:paraId="022096E6" w14:textId="77777777" w:rsidR="00072E94" w:rsidRPr="00D17BD9" w:rsidRDefault="00072E94" w:rsidP="00072E94">
            <w:r>
              <w:rPr>
                <w:b/>
                <w:bCs/>
              </w:rPr>
              <w:t>Remington Elementary School</w:t>
            </w:r>
            <w:r w:rsidRPr="00D17BD9">
              <w:t xml:space="preserve"> </w:t>
            </w:r>
            <w:r w:rsidRPr="00D17BD9">
              <w:rPr>
                <w:b/>
                <w:bCs/>
              </w:rPr>
              <w:t>– Pack 283</w:t>
            </w:r>
          </w:p>
          <w:p w14:paraId="3749B792" w14:textId="77777777" w:rsidR="00072E94" w:rsidRPr="00D17BD9" w:rsidRDefault="00072E94" w:rsidP="00072E94">
            <w:r w:rsidRPr="00D17BD9">
              <w:rPr>
                <w:b/>
                <w:bCs/>
              </w:rPr>
              <w:t>Cubmaster</w:t>
            </w:r>
            <w:r w:rsidRPr="00D17BD9">
              <w:t>: Keith Wallace</w:t>
            </w:r>
          </w:p>
          <w:p w14:paraId="2214277D" w14:textId="77777777" w:rsidR="00072E94" w:rsidRPr="00D17BD9" w:rsidRDefault="00072E94" w:rsidP="00072E94">
            <w:pPr>
              <w:ind w:left="342"/>
            </w:pPr>
            <w:r w:rsidRPr="00D17BD9">
              <w:t>314.603.3932</w:t>
            </w:r>
          </w:p>
          <w:p w14:paraId="7A3BB53B" w14:textId="77777777" w:rsidR="00072E94" w:rsidRPr="00D17BD9" w:rsidRDefault="00072E94" w:rsidP="00072E94">
            <w:pPr>
              <w:ind w:left="342"/>
            </w:pPr>
            <w:r w:rsidRPr="00D17BD9">
              <w:t>kwallace_8905@charter.net</w:t>
            </w:r>
          </w:p>
          <w:p w14:paraId="4A58E623" w14:textId="77777777" w:rsidR="00072E94" w:rsidRPr="00072E94" w:rsidRDefault="00072E94" w:rsidP="00072E94">
            <w:pPr>
              <w:rPr>
                <w:sz w:val="8"/>
                <w:szCs w:val="8"/>
              </w:rPr>
            </w:pPr>
          </w:p>
        </w:tc>
        <w:tc>
          <w:tcPr>
            <w:tcW w:w="5189" w:type="dxa"/>
          </w:tcPr>
          <w:p w14:paraId="5FA49BEE" w14:textId="77777777" w:rsidR="00072E94" w:rsidRPr="00D17BD9" w:rsidRDefault="00072E94" w:rsidP="00072E94">
            <w:pPr>
              <w:rPr>
                <w:b/>
                <w:bCs/>
              </w:rPr>
            </w:pPr>
            <w:r w:rsidRPr="00D17BD9">
              <w:rPr>
                <w:b/>
                <w:bCs/>
              </w:rPr>
              <w:t>Arlington Methodist Church – Troop 525</w:t>
            </w:r>
          </w:p>
          <w:p w14:paraId="48FEF145" w14:textId="77777777" w:rsidR="00072E94" w:rsidRDefault="00072E94" w:rsidP="00072E94">
            <w:r w:rsidRPr="00D17BD9">
              <w:rPr>
                <w:b/>
                <w:bCs/>
              </w:rPr>
              <w:t>Scoutmaster</w:t>
            </w:r>
            <w:r w:rsidRPr="00D17BD9">
              <w:t>:  James Balch Jr.</w:t>
            </w:r>
          </w:p>
          <w:p w14:paraId="777ACEE9" w14:textId="77777777" w:rsidR="00072E94" w:rsidRDefault="00072E94" w:rsidP="00072E94">
            <w:pPr>
              <w:ind w:left="344"/>
            </w:pPr>
            <w:r>
              <w:t>314.601.2396</w:t>
            </w:r>
          </w:p>
          <w:p w14:paraId="4F81A32E" w14:textId="3D60C199" w:rsidR="00072E94" w:rsidRDefault="00072E94" w:rsidP="00072E94">
            <w:pPr>
              <w:rPr>
                <w:b/>
                <w:bCs/>
              </w:rPr>
            </w:pPr>
            <w:r>
              <w:t>jamesbalch@hotmail.com</w:t>
            </w:r>
          </w:p>
        </w:tc>
      </w:tr>
      <w:tr w:rsidR="00072E94" w:rsidRPr="00D17BD9" w14:paraId="126C58B8" w14:textId="77777777" w:rsidTr="00A27332">
        <w:trPr>
          <w:trHeight w:val="227"/>
        </w:trPr>
        <w:tc>
          <w:tcPr>
            <w:tcW w:w="720" w:type="dxa"/>
            <w:vMerge/>
            <w:shd w:val="clear" w:color="auto" w:fill="A8D08D" w:themeFill="accent6" w:themeFillTint="99"/>
          </w:tcPr>
          <w:p w14:paraId="373DABAD" w14:textId="77777777" w:rsidR="00072E94" w:rsidRPr="00D17BD9" w:rsidRDefault="00072E94" w:rsidP="00072E94"/>
        </w:tc>
        <w:tc>
          <w:tcPr>
            <w:tcW w:w="4765" w:type="dxa"/>
            <w:shd w:val="clear" w:color="auto" w:fill="auto"/>
          </w:tcPr>
          <w:p w14:paraId="43EFD549" w14:textId="77777777" w:rsidR="00072E94" w:rsidRPr="00D17BD9" w:rsidRDefault="00072E94" w:rsidP="00072E94">
            <w:pPr>
              <w:rPr>
                <w:b/>
                <w:bCs/>
              </w:rPr>
            </w:pPr>
            <w:r>
              <w:rPr>
                <w:b/>
                <w:bCs/>
              </w:rPr>
              <w:t>Parkwood Elementary</w:t>
            </w:r>
            <w:r w:rsidRPr="00D17BD9">
              <w:rPr>
                <w:b/>
                <w:bCs/>
              </w:rPr>
              <w:t xml:space="preserve"> – Pack 375</w:t>
            </w:r>
          </w:p>
          <w:p w14:paraId="62D62F07" w14:textId="77777777" w:rsidR="00072E94" w:rsidRPr="00D17BD9" w:rsidRDefault="00072E94" w:rsidP="00072E94">
            <w:r w:rsidRPr="00D17BD9">
              <w:rPr>
                <w:b/>
                <w:bCs/>
              </w:rPr>
              <w:t>Cubmaster</w:t>
            </w:r>
            <w:r w:rsidRPr="00D17BD9">
              <w:t>: Mary Kay Bovier</w:t>
            </w:r>
          </w:p>
          <w:p w14:paraId="4DD713C2" w14:textId="77777777" w:rsidR="00072E94" w:rsidRPr="00D17BD9" w:rsidRDefault="00072E94" w:rsidP="00072E94">
            <w:pPr>
              <w:ind w:left="342"/>
            </w:pPr>
            <w:r w:rsidRPr="00D17BD9">
              <w:t>314.</w:t>
            </w:r>
            <w:r>
              <w:t>954.3834</w:t>
            </w:r>
          </w:p>
          <w:p w14:paraId="4F1DC8C0" w14:textId="77777777" w:rsidR="00072E94" w:rsidRPr="00D17BD9" w:rsidRDefault="00072E94" w:rsidP="00072E94">
            <w:pPr>
              <w:ind w:left="342"/>
            </w:pPr>
            <w:r w:rsidRPr="00D17BD9">
              <w:t>mkbovier@swbell.net</w:t>
            </w:r>
          </w:p>
          <w:p w14:paraId="53EFE53C" w14:textId="77777777" w:rsidR="00072E94" w:rsidRPr="00072E94" w:rsidRDefault="00072E94" w:rsidP="00072E94">
            <w:pPr>
              <w:rPr>
                <w:sz w:val="8"/>
                <w:szCs w:val="8"/>
              </w:rPr>
            </w:pPr>
          </w:p>
        </w:tc>
        <w:tc>
          <w:tcPr>
            <w:tcW w:w="5189" w:type="dxa"/>
          </w:tcPr>
          <w:p w14:paraId="44AB4E55" w14:textId="77777777" w:rsidR="00072E94" w:rsidRPr="00D17BD9" w:rsidRDefault="00072E94" w:rsidP="00072E94">
            <w:pPr>
              <w:rPr>
                <w:b/>
                <w:bCs/>
              </w:rPr>
            </w:pPr>
            <w:r w:rsidRPr="00D17BD9">
              <w:rPr>
                <w:b/>
                <w:bCs/>
              </w:rPr>
              <w:t xml:space="preserve">John Calvin </w:t>
            </w:r>
            <w:r>
              <w:rPr>
                <w:b/>
                <w:bCs/>
              </w:rPr>
              <w:t>Presbyterian Church</w:t>
            </w:r>
            <w:r w:rsidRPr="00D17BD9">
              <w:rPr>
                <w:b/>
                <w:bCs/>
              </w:rPr>
              <w:t>– Troop 766</w:t>
            </w:r>
          </w:p>
          <w:p w14:paraId="7AE8F1E2" w14:textId="77777777" w:rsidR="00072E94" w:rsidRPr="00D17BD9" w:rsidRDefault="00072E94" w:rsidP="00072E94">
            <w:r w:rsidRPr="00D17BD9">
              <w:rPr>
                <w:b/>
                <w:bCs/>
              </w:rPr>
              <w:t>Scoutmaster</w:t>
            </w:r>
            <w:r w:rsidRPr="00D17BD9">
              <w:t>:  Todd Van</w:t>
            </w:r>
            <w:r>
              <w:t xml:space="preserve"> </w:t>
            </w:r>
            <w:r w:rsidRPr="00D17BD9">
              <w:t>Buren</w:t>
            </w:r>
          </w:p>
          <w:p w14:paraId="55947797" w14:textId="77777777" w:rsidR="00072E94" w:rsidRPr="00D17BD9" w:rsidRDefault="00072E94" w:rsidP="00072E94">
            <w:pPr>
              <w:ind w:left="342"/>
            </w:pPr>
            <w:r w:rsidRPr="00D17BD9">
              <w:t>314</w:t>
            </w:r>
            <w:r>
              <w:t>.280.4402</w:t>
            </w:r>
          </w:p>
          <w:p w14:paraId="3BBCCBE0" w14:textId="77777777" w:rsidR="00072E94" w:rsidRPr="00D17BD9" w:rsidRDefault="00072E94" w:rsidP="00072E94">
            <w:pPr>
              <w:ind w:left="342"/>
            </w:pPr>
            <w:r w:rsidRPr="00D17BD9">
              <w:t>todd.vanburen@geco.com</w:t>
            </w:r>
          </w:p>
          <w:p w14:paraId="353A2363" w14:textId="77777777" w:rsidR="00072E94" w:rsidRPr="00072E94" w:rsidRDefault="00072E94" w:rsidP="00072E94">
            <w:pPr>
              <w:rPr>
                <w:b/>
                <w:bCs/>
                <w:sz w:val="8"/>
                <w:szCs w:val="8"/>
              </w:rPr>
            </w:pPr>
          </w:p>
        </w:tc>
      </w:tr>
      <w:tr w:rsidR="00072E94" w:rsidRPr="00D17BD9" w14:paraId="1610F081" w14:textId="77777777" w:rsidTr="00A27332">
        <w:trPr>
          <w:trHeight w:val="227"/>
        </w:trPr>
        <w:tc>
          <w:tcPr>
            <w:tcW w:w="720" w:type="dxa"/>
            <w:vMerge/>
            <w:shd w:val="clear" w:color="auto" w:fill="A8D08D" w:themeFill="accent6" w:themeFillTint="99"/>
          </w:tcPr>
          <w:p w14:paraId="7AD2F581" w14:textId="77777777" w:rsidR="00072E94" w:rsidRPr="00D17BD9" w:rsidRDefault="00072E94" w:rsidP="00072E94"/>
        </w:tc>
        <w:tc>
          <w:tcPr>
            <w:tcW w:w="4765" w:type="dxa"/>
            <w:shd w:val="clear" w:color="auto" w:fill="auto"/>
          </w:tcPr>
          <w:p w14:paraId="54E6190E" w14:textId="77777777" w:rsidR="00072E94" w:rsidRPr="00D17BD9" w:rsidRDefault="00072E94" w:rsidP="00072E94">
            <w:pPr>
              <w:rPr>
                <w:b/>
                <w:bCs/>
              </w:rPr>
            </w:pPr>
            <w:r w:rsidRPr="00D17BD9">
              <w:rPr>
                <w:b/>
                <w:bCs/>
              </w:rPr>
              <w:t>Willow Brook Elementary – Pack 769</w:t>
            </w:r>
          </w:p>
          <w:p w14:paraId="1A5C0F45" w14:textId="77777777" w:rsidR="00072E94" w:rsidRPr="00D17BD9" w:rsidRDefault="00072E94" w:rsidP="00072E94">
            <w:r w:rsidRPr="00D17BD9">
              <w:rPr>
                <w:b/>
                <w:bCs/>
              </w:rPr>
              <w:t>Cubmaster</w:t>
            </w:r>
            <w:r w:rsidRPr="00D17BD9">
              <w:t>: David Haselbauer</w:t>
            </w:r>
          </w:p>
          <w:p w14:paraId="58C29418" w14:textId="77777777" w:rsidR="00072E94" w:rsidRPr="00D17BD9" w:rsidRDefault="00072E94" w:rsidP="00072E94">
            <w:pPr>
              <w:ind w:left="342"/>
            </w:pPr>
            <w:r w:rsidRPr="00D17BD9">
              <w:t>314.660.3523</w:t>
            </w:r>
          </w:p>
          <w:p w14:paraId="3BB8483E" w14:textId="77777777" w:rsidR="00072E94" w:rsidRPr="00D17BD9" w:rsidRDefault="00072E94" w:rsidP="00072E94">
            <w:pPr>
              <w:ind w:left="342"/>
            </w:pPr>
            <w:r w:rsidRPr="00D17BD9">
              <w:t>djhase@</w:t>
            </w:r>
            <w:r>
              <w:t>swbell.net</w:t>
            </w:r>
          </w:p>
          <w:p w14:paraId="0A21474F" w14:textId="77777777" w:rsidR="00072E94" w:rsidRPr="00072E94" w:rsidRDefault="00072E94" w:rsidP="00072E94">
            <w:pPr>
              <w:rPr>
                <w:sz w:val="8"/>
                <w:szCs w:val="8"/>
              </w:rPr>
            </w:pPr>
          </w:p>
        </w:tc>
        <w:tc>
          <w:tcPr>
            <w:tcW w:w="5189" w:type="dxa"/>
          </w:tcPr>
          <w:p w14:paraId="27B83F1A" w14:textId="77777777" w:rsidR="00072E94" w:rsidRPr="00D17BD9" w:rsidRDefault="00072E94" w:rsidP="00072E94">
            <w:pPr>
              <w:rPr>
                <w:b/>
                <w:bCs/>
              </w:rPr>
            </w:pPr>
            <w:r w:rsidRPr="00D17BD9">
              <w:rPr>
                <w:b/>
                <w:bCs/>
              </w:rPr>
              <w:t>Holy Spirit – Troop 954</w:t>
            </w:r>
          </w:p>
          <w:p w14:paraId="62599459" w14:textId="77777777" w:rsidR="00072E94" w:rsidRPr="00D17BD9" w:rsidRDefault="00072E94" w:rsidP="00072E94">
            <w:r w:rsidRPr="00D17BD9">
              <w:rPr>
                <w:b/>
                <w:bCs/>
              </w:rPr>
              <w:t>Scoutmaster</w:t>
            </w:r>
            <w:r w:rsidRPr="00D17BD9">
              <w:t>:  Paul Baugher</w:t>
            </w:r>
          </w:p>
          <w:p w14:paraId="219CF440" w14:textId="77777777" w:rsidR="00072E94" w:rsidRPr="00D17BD9" w:rsidRDefault="00072E94" w:rsidP="00072E94">
            <w:pPr>
              <w:ind w:left="342"/>
            </w:pPr>
            <w:r w:rsidRPr="00D17BD9">
              <w:t>314.307.2115</w:t>
            </w:r>
          </w:p>
          <w:p w14:paraId="1D52ED88" w14:textId="77777777" w:rsidR="00072E94" w:rsidRPr="00D17BD9" w:rsidRDefault="00072E94" w:rsidP="00072E94">
            <w:pPr>
              <w:ind w:left="342"/>
            </w:pPr>
            <w:r w:rsidRPr="00D17BD9">
              <w:t>baughep@yahoo.com</w:t>
            </w:r>
          </w:p>
          <w:p w14:paraId="39B9557A" w14:textId="77777777" w:rsidR="00072E94" w:rsidRPr="00072E94" w:rsidRDefault="00072E94" w:rsidP="00072E94">
            <w:pPr>
              <w:rPr>
                <w:b/>
                <w:bCs/>
                <w:sz w:val="8"/>
                <w:szCs w:val="8"/>
              </w:rPr>
            </w:pPr>
          </w:p>
        </w:tc>
      </w:tr>
      <w:tr w:rsidR="00072E94" w:rsidRPr="00D17BD9" w14:paraId="3DB4C3C9" w14:textId="77777777" w:rsidTr="00A27332">
        <w:trPr>
          <w:trHeight w:val="227"/>
        </w:trPr>
        <w:tc>
          <w:tcPr>
            <w:tcW w:w="720" w:type="dxa"/>
            <w:vMerge/>
            <w:shd w:val="clear" w:color="auto" w:fill="A8D08D" w:themeFill="accent6" w:themeFillTint="99"/>
          </w:tcPr>
          <w:p w14:paraId="294894A6" w14:textId="77777777" w:rsidR="00072E94" w:rsidRPr="00D17BD9" w:rsidRDefault="00072E94" w:rsidP="00072E94"/>
        </w:tc>
        <w:tc>
          <w:tcPr>
            <w:tcW w:w="4765" w:type="dxa"/>
            <w:shd w:val="clear" w:color="auto" w:fill="auto"/>
          </w:tcPr>
          <w:p w14:paraId="4D6C817A" w14:textId="7AD9497E" w:rsidR="00072E94" w:rsidRPr="00D17BD9" w:rsidRDefault="00072E94" w:rsidP="00072E94">
            <w:pPr>
              <w:rPr>
                <w:b/>
                <w:bCs/>
              </w:rPr>
            </w:pPr>
            <w:r w:rsidRPr="00072E94">
              <w:rPr>
                <w:b/>
                <w:bCs/>
              </w:rPr>
              <w:t>Holy</w:t>
            </w:r>
            <w:r>
              <w:t xml:space="preserve"> </w:t>
            </w:r>
            <w:r w:rsidRPr="00D17BD9">
              <w:rPr>
                <w:b/>
                <w:bCs/>
              </w:rPr>
              <w:t>Spirit – Pack 954</w:t>
            </w:r>
          </w:p>
          <w:p w14:paraId="56B00C58" w14:textId="77777777" w:rsidR="00072E94" w:rsidRPr="00D17BD9" w:rsidRDefault="00072E94" w:rsidP="00072E94">
            <w:r w:rsidRPr="00D17BD9">
              <w:rPr>
                <w:b/>
                <w:bCs/>
              </w:rPr>
              <w:t>Cubmaster</w:t>
            </w:r>
            <w:r w:rsidRPr="00D17BD9">
              <w:t>: Dave Klaus</w:t>
            </w:r>
          </w:p>
          <w:p w14:paraId="3AD682CE" w14:textId="77777777" w:rsidR="00072E94" w:rsidRPr="00D17BD9" w:rsidRDefault="00072E94" w:rsidP="00072E94">
            <w:pPr>
              <w:ind w:left="342"/>
            </w:pPr>
            <w:r w:rsidRPr="00D17BD9">
              <w:t>314.486.6309</w:t>
            </w:r>
          </w:p>
          <w:p w14:paraId="5264F5D2" w14:textId="77777777" w:rsidR="00072E94" w:rsidRPr="00D17BD9" w:rsidRDefault="00072E94" w:rsidP="00072E94">
            <w:pPr>
              <w:ind w:left="342"/>
            </w:pPr>
            <w:r w:rsidRPr="00D17BD9">
              <w:t>klausdave@gmail.com</w:t>
            </w:r>
          </w:p>
          <w:p w14:paraId="607B60C5" w14:textId="06376317" w:rsidR="00072E94" w:rsidRPr="00072E94" w:rsidRDefault="00072E94" w:rsidP="00072E94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89" w:type="dxa"/>
            <w:shd w:val="clear" w:color="auto" w:fill="F2F2F2" w:themeFill="background1" w:themeFillShade="F2"/>
          </w:tcPr>
          <w:p w14:paraId="783C55CE" w14:textId="77777777" w:rsidR="00072E94" w:rsidRPr="00D17BD9" w:rsidRDefault="00072E94" w:rsidP="00072E94">
            <w:pPr>
              <w:rPr>
                <w:b/>
                <w:bCs/>
              </w:rPr>
            </w:pPr>
          </w:p>
        </w:tc>
      </w:tr>
      <w:tr w:rsidR="00BE436B" w:rsidRPr="00D17BD9" w14:paraId="4CA33CB7" w14:textId="77777777" w:rsidTr="00653A52">
        <w:trPr>
          <w:trHeight w:val="227"/>
        </w:trPr>
        <w:tc>
          <w:tcPr>
            <w:tcW w:w="720" w:type="dxa"/>
            <w:vMerge/>
            <w:shd w:val="clear" w:color="auto" w:fill="A8D08D" w:themeFill="accent6" w:themeFillTint="99"/>
          </w:tcPr>
          <w:p w14:paraId="736D417E" w14:textId="77777777" w:rsidR="00BE436B" w:rsidRPr="00D17BD9" w:rsidRDefault="00BE436B" w:rsidP="00232CFC"/>
        </w:tc>
        <w:tc>
          <w:tcPr>
            <w:tcW w:w="9954" w:type="dxa"/>
            <w:gridSpan w:val="2"/>
            <w:shd w:val="clear" w:color="auto" w:fill="2E74B5" w:themeFill="accent5" w:themeFillShade="BF"/>
          </w:tcPr>
          <w:p w14:paraId="77ECA5D8" w14:textId="5FFBCCA2" w:rsidR="00BE436B" w:rsidRPr="00D17BD9" w:rsidRDefault="00BE436B" w:rsidP="00E20243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Ritenour</w:t>
            </w:r>
            <w:r w:rsidRPr="00D17BD9">
              <w:rPr>
                <w:b/>
                <w:bCs/>
                <w:color w:val="FFFFFF" w:themeColor="background1"/>
              </w:rPr>
              <w:t xml:space="preserve"> School District</w:t>
            </w:r>
          </w:p>
        </w:tc>
      </w:tr>
      <w:tr w:rsidR="00BE436B" w:rsidRPr="00D17BD9" w14:paraId="32976548" w14:textId="77777777" w:rsidTr="00653A52">
        <w:trPr>
          <w:trHeight w:val="227"/>
        </w:trPr>
        <w:tc>
          <w:tcPr>
            <w:tcW w:w="720" w:type="dxa"/>
            <w:vMerge/>
            <w:shd w:val="clear" w:color="auto" w:fill="A8D08D" w:themeFill="accent6" w:themeFillTint="99"/>
          </w:tcPr>
          <w:p w14:paraId="4BDA562B" w14:textId="77777777" w:rsidR="00BE436B" w:rsidRPr="00D17BD9" w:rsidRDefault="00BE436B" w:rsidP="00232CFC"/>
        </w:tc>
        <w:tc>
          <w:tcPr>
            <w:tcW w:w="4765" w:type="dxa"/>
          </w:tcPr>
          <w:p w14:paraId="2B69451D" w14:textId="10125481" w:rsidR="00BE436B" w:rsidRDefault="00BE436B" w:rsidP="00232CFC">
            <w:pPr>
              <w:rPr>
                <w:b/>
                <w:bCs/>
              </w:rPr>
            </w:pPr>
            <w:r>
              <w:rPr>
                <w:b/>
                <w:bCs/>
              </w:rPr>
              <w:t>Iveland School – Pack 369</w:t>
            </w:r>
          </w:p>
          <w:p w14:paraId="73FF1027" w14:textId="2E930BA2" w:rsidR="00BE436B" w:rsidRDefault="00BE436B" w:rsidP="00232CFC">
            <w:r>
              <w:rPr>
                <w:b/>
                <w:bCs/>
              </w:rPr>
              <w:t xml:space="preserve">Cubmaster: </w:t>
            </w:r>
            <w:r>
              <w:t>Bob Smith</w:t>
            </w:r>
          </w:p>
          <w:p w14:paraId="7E88C911" w14:textId="0BC51DC3" w:rsidR="00BE436B" w:rsidRPr="00D17BD9" w:rsidRDefault="00BE436B" w:rsidP="00A000C7">
            <w:pPr>
              <w:ind w:left="342"/>
            </w:pPr>
            <w:r w:rsidRPr="00D17BD9">
              <w:t>314.</w:t>
            </w:r>
            <w:r>
              <w:t>565.1666</w:t>
            </w:r>
          </w:p>
          <w:p w14:paraId="60969473" w14:textId="6C104CF7" w:rsidR="00BE436B" w:rsidRPr="00D17BD9" w:rsidRDefault="00BE436B" w:rsidP="00A000C7">
            <w:pPr>
              <w:ind w:left="342"/>
            </w:pPr>
            <w:r>
              <w:t>lexierob@aol.com</w:t>
            </w:r>
          </w:p>
          <w:p w14:paraId="122896A7" w14:textId="17E56485" w:rsidR="00BE436B" w:rsidRPr="00ED2FBD" w:rsidRDefault="00BE436B" w:rsidP="00232CFC">
            <w:pPr>
              <w:rPr>
                <w:sz w:val="8"/>
                <w:szCs w:val="8"/>
              </w:rPr>
            </w:pPr>
          </w:p>
        </w:tc>
        <w:tc>
          <w:tcPr>
            <w:tcW w:w="5189" w:type="dxa"/>
          </w:tcPr>
          <w:p w14:paraId="61202BA1" w14:textId="56B03C02" w:rsidR="00BE436B" w:rsidRDefault="00BE436B" w:rsidP="00232CFC">
            <w:pPr>
              <w:rPr>
                <w:b/>
                <w:bCs/>
              </w:rPr>
            </w:pPr>
            <w:r>
              <w:rPr>
                <w:b/>
                <w:bCs/>
              </w:rPr>
              <w:t>All Souls Catholic Church – Troop 284</w:t>
            </w:r>
          </w:p>
          <w:p w14:paraId="14010AE8" w14:textId="525BB786" w:rsidR="00BE436B" w:rsidRDefault="00BE436B" w:rsidP="00232CFC">
            <w:r>
              <w:rPr>
                <w:b/>
                <w:bCs/>
              </w:rPr>
              <w:t xml:space="preserve">Scoutmaster: </w:t>
            </w:r>
            <w:r>
              <w:t>Kevin Faron</w:t>
            </w:r>
          </w:p>
          <w:p w14:paraId="2D4C7DD4" w14:textId="03E31DBB" w:rsidR="00BE436B" w:rsidRPr="00D17BD9" w:rsidRDefault="00BE436B" w:rsidP="00107C20">
            <w:pPr>
              <w:ind w:left="342"/>
            </w:pPr>
            <w:r w:rsidRPr="000B7671">
              <w:t>314</w:t>
            </w:r>
            <w:r w:rsidRPr="00D17BD9">
              <w:t>.</w:t>
            </w:r>
            <w:r w:rsidR="000B7671">
              <w:t>630.1512</w:t>
            </w:r>
          </w:p>
          <w:p w14:paraId="6A83EE87" w14:textId="7A991C5B" w:rsidR="00BE436B" w:rsidRPr="00D17BD9" w:rsidRDefault="00BE436B" w:rsidP="00107C20">
            <w:pPr>
              <w:ind w:left="342"/>
            </w:pPr>
            <w:r>
              <w:t>kjfaron@yahoo.com</w:t>
            </w:r>
          </w:p>
          <w:p w14:paraId="3A282EC7" w14:textId="2DADA89E" w:rsidR="00BE436B" w:rsidRPr="00ED2FBD" w:rsidRDefault="00BE436B" w:rsidP="00232CFC">
            <w:pPr>
              <w:rPr>
                <w:sz w:val="8"/>
                <w:szCs w:val="8"/>
              </w:rPr>
            </w:pPr>
          </w:p>
        </w:tc>
      </w:tr>
      <w:tr w:rsidR="00653A52" w:rsidRPr="00D17BD9" w14:paraId="11D9CE35" w14:textId="77777777" w:rsidTr="00653A52">
        <w:trPr>
          <w:trHeight w:val="227"/>
        </w:trPr>
        <w:tc>
          <w:tcPr>
            <w:tcW w:w="720" w:type="dxa"/>
            <w:vMerge/>
            <w:shd w:val="clear" w:color="auto" w:fill="A8D08D" w:themeFill="accent6" w:themeFillTint="99"/>
          </w:tcPr>
          <w:p w14:paraId="720D4FD2" w14:textId="77777777" w:rsidR="00653A52" w:rsidRPr="00D17BD9" w:rsidRDefault="00653A52" w:rsidP="00653A52"/>
        </w:tc>
        <w:tc>
          <w:tcPr>
            <w:tcW w:w="4765" w:type="dxa"/>
          </w:tcPr>
          <w:p w14:paraId="343C864A" w14:textId="77777777" w:rsidR="00653A52" w:rsidRPr="00A000C7" w:rsidRDefault="00653A52" w:rsidP="00653A52">
            <w:pPr>
              <w:rPr>
                <w:b/>
                <w:bCs/>
              </w:rPr>
            </w:pPr>
            <w:r>
              <w:rPr>
                <w:b/>
                <w:bCs/>
              </w:rPr>
              <w:t>Wyland Elementary School</w:t>
            </w:r>
            <w:r w:rsidRPr="00A000C7">
              <w:rPr>
                <w:b/>
                <w:bCs/>
              </w:rPr>
              <w:t xml:space="preserve"> – Pack </w:t>
            </w:r>
            <w:r>
              <w:rPr>
                <w:b/>
                <w:bCs/>
              </w:rPr>
              <w:t>765</w:t>
            </w:r>
          </w:p>
          <w:p w14:paraId="10F89582" w14:textId="6A3BD5D2" w:rsidR="00653A52" w:rsidRDefault="00653A52" w:rsidP="00653A52">
            <w:r w:rsidRPr="00A000C7">
              <w:rPr>
                <w:b/>
                <w:bCs/>
              </w:rPr>
              <w:t>Cubmaster:</w:t>
            </w:r>
            <w:r>
              <w:t xml:space="preserve">  </w:t>
            </w:r>
            <w:r w:rsidR="001255A7">
              <w:t>Jacob</w:t>
            </w:r>
            <w:r>
              <w:t xml:space="preserve"> Wireman</w:t>
            </w:r>
          </w:p>
          <w:p w14:paraId="2B8C60CA" w14:textId="77777777" w:rsidR="00653A52" w:rsidRPr="00D17BD9" w:rsidRDefault="00653A52" w:rsidP="00653A52">
            <w:pPr>
              <w:ind w:left="342"/>
            </w:pPr>
            <w:r w:rsidRPr="00641DD1">
              <w:t>314.9</w:t>
            </w:r>
            <w:r>
              <w:t>56.4374</w:t>
            </w:r>
          </w:p>
          <w:p w14:paraId="4369E094" w14:textId="77777777" w:rsidR="00653A52" w:rsidRPr="00D17BD9" w:rsidRDefault="00653A52" w:rsidP="00653A52">
            <w:pPr>
              <w:ind w:left="342"/>
            </w:pPr>
            <w:r>
              <w:t>loathain@gmail.com</w:t>
            </w:r>
          </w:p>
          <w:p w14:paraId="03BC2A72" w14:textId="2A09E0A4" w:rsidR="00653A52" w:rsidRPr="00ED2FBD" w:rsidRDefault="00653A52" w:rsidP="00653A52">
            <w:pPr>
              <w:ind w:left="342"/>
              <w:rPr>
                <w:sz w:val="8"/>
                <w:szCs w:val="8"/>
              </w:rPr>
            </w:pPr>
          </w:p>
        </w:tc>
        <w:tc>
          <w:tcPr>
            <w:tcW w:w="5189" w:type="dxa"/>
          </w:tcPr>
          <w:p w14:paraId="2FAB4C22" w14:textId="77777777" w:rsidR="00653A52" w:rsidRDefault="00653A52" w:rsidP="00653A52">
            <w:pPr>
              <w:rPr>
                <w:b/>
                <w:bCs/>
              </w:rPr>
            </w:pPr>
            <w:r>
              <w:rPr>
                <w:b/>
                <w:bCs/>
              </w:rPr>
              <w:t>All Souls Catholic Church –Crew 284* (ages 14 &amp; up)</w:t>
            </w:r>
          </w:p>
          <w:p w14:paraId="345FF37B" w14:textId="50CF9CD9" w:rsidR="00653A52" w:rsidRDefault="00653A52" w:rsidP="00653A52">
            <w:r>
              <w:rPr>
                <w:b/>
                <w:bCs/>
              </w:rPr>
              <w:t xml:space="preserve">Crew Advisor: </w:t>
            </w:r>
            <w:r>
              <w:t>Patty Krieger</w:t>
            </w:r>
          </w:p>
          <w:p w14:paraId="349C8CCD" w14:textId="0077D61F" w:rsidR="00653A52" w:rsidRPr="00D17BD9" w:rsidRDefault="00653A52" w:rsidP="00653A52">
            <w:pPr>
              <w:ind w:left="342"/>
            </w:pPr>
            <w:r w:rsidRPr="00D17BD9">
              <w:t>31</w:t>
            </w:r>
            <w:r>
              <w:t>4.882.5349</w:t>
            </w:r>
          </w:p>
          <w:p w14:paraId="74D2694A" w14:textId="318A09F3" w:rsidR="00653A52" w:rsidRPr="00D17BD9" w:rsidRDefault="00653A52" w:rsidP="00653A52">
            <w:pPr>
              <w:ind w:left="342"/>
            </w:pPr>
            <w:r>
              <w:t>Venturecrew2284@hotmail.com</w:t>
            </w:r>
          </w:p>
          <w:p w14:paraId="64B51454" w14:textId="46AB4AC3" w:rsidR="00653A52" w:rsidRPr="00ED2FBD" w:rsidRDefault="00653A52" w:rsidP="00653A52">
            <w:pPr>
              <w:rPr>
                <w:sz w:val="8"/>
                <w:szCs w:val="8"/>
              </w:rPr>
            </w:pPr>
          </w:p>
        </w:tc>
      </w:tr>
      <w:tr w:rsidR="00653A52" w:rsidRPr="00D17BD9" w14:paraId="57E65565" w14:textId="77777777" w:rsidTr="00653A52">
        <w:trPr>
          <w:trHeight w:val="227"/>
        </w:trPr>
        <w:tc>
          <w:tcPr>
            <w:tcW w:w="720" w:type="dxa"/>
            <w:vMerge/>
            <w:shd w:val="clear" w:color="auto" w:fill="A8D08D" w:themeFill="accent6" w:themeFillTint="99"/>
          </w:tcPr>
          <w:p w14:paraId="6E322E4C" w14:textId="77777777" w:rsidR="00653A52" w:rsidRPr="00D17BD9" w:rsidRDefault="00653A52" w:rsidP="00653A52"/>
        </w:tc>
        <w:tc>
          <w:tcPr>
            <w:tcW w:w="4765" w:type="dxa"/>
            <w:shd w:val="clear" w:color="auto" w:fill="F2F2F2" w:themeFill="background1" w:themeFillShade="F2"/>
          </w:tcPr>
          <w:p w14:paraId="1626F9F8" w14:textId="77777777" w:rsidR="00653A52" w:rsidRPr="00ED2FBD" w:rsidRDefault="00653A52" w:rsidP="00653A52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89" w:type="dxa"/>
            <w:shd w:val="clear" w:color="auto" w:fill="auto"/>
          </w:tcPr>
          <w:p w14:paraId="3E9505BD" w14:textId="77777777" w:rsidR="00653A52" w:rsidRPr="00641DD1" w:rsidRDefault="00653A52" w:rsidP="00653A52">
            <w:pPr>
              <w:rPr>
                <w:b/>
                <w:bCs/>
              </w:rPr>
            </w:pPr>
            <w:r w:rsidRPr="00641DD1">
              <w:rPr>
                <w:b/>
                <w:bCs/>
              </w:rPr>
              <w:t>St. Ann Catholic Church - Troop 516</w:t>
            </w:r>
          </w:p>
          <w:p w14:paraId="31E9AD58" w14:textId="77777777" w:rsidR="00653A52" w:rsidRDefault="00653A52" w:rsidP="00653A52">
            <w:r w:rsidRPr="00641DD1">
              <w:rPr>
                <w:b/>
                <w:bCs/>
              </w:rPr>
              <w:t xml:space="preserve">Scoutmaster: </w:t>
            </w:r>
            <w:r>
              <w:t>Mike Hubbard</w:t>
            </w:r>
          </w:p>
          <w:p w14:paraId="6F1710C1" w14:textId="77777777" w:rsidR="00653A52" w:rsidRDefault="00653A52" w:rsidP="00653A52">
            <w:pPr>
              <w:ind w:left="431"/>
            </w:pPr>
            <w:r>
              <w:t>314.610.2431</w:t>
            </w:r>
          </w:p>
          <w:p w14:paraId="692D860A" w14:textId="77777777" w:rsidR="00653A52" w:rsidRDefault="00653A52" w:rsidP="00653A52">
            <w:pPr>
              <w:ind w:left="431"/>
            </w:pPr>
            <w:r>
              <w:t>mfhubbard@sbcglobal</w:t>
            </w:r>
          </w:p>
          <w:p w14:paraId="70506958" w14:textId="7E74FD7C" w:rsidR="00653A52" w:rsidRPr="00653A52" w:rsidRDefault="00653A52" w:rsidP="00653A52">
            <w:pPr>
              <w:ind w:left="431"/>
              <w:rPr>
                <w:sz w:val="8"/>
                <w:szCs w:val="8"/>
              </w:rPr>
            </w:pPr>
          </w:p>
        </w:tc>
      </w:tr>
      <w:tr w:rsidR="00653A52" w:rsidRPr="00D17BD9" w14:paraId="16634890" w14:textId="77777777" w:rsidTr="00653A52">
        <w:trPr>
          <w:trHeight w:val="227"/>
        </w:trPr>
        <w:tc>
          <w:tcPr>
            <w:tcW w:w="720" w:type="dxa"/>
            <w:vMerge/>
            <w:shd w:val="clear" w:color="auto" w:fill="A8D08D" w:themeFill="accent6" w:themeFillTint="99"/>
          </w:tcPr>
          <w:p w14:paraId="2079D854" w14:textId="77777777" w:rsidR="00653A52" w:rsidRPr="00D17BD9" w:rsidRDefault="00653A52" w:rsidP="00653A52"/>
        </w:tc>
        <w:tc>
          <w:tcPr>
            <w:tcW w:w="9954" w:type="dxa"/>
            <w:gridSpan w:val="2"/>
            <w:shd w:val="clear" w:color="auto" w:fill="2E74B5" w:themeFill="accent5" w:themeFillShade="BF"/>
          </w:tcPr>
          <w:p w14:paraId="52E78196" w14:textId="4E019CD9" w:rsidR="00653A52" w:rsidRPr="00641DD1" w:rsidRDefault="00653A52" w:rsidP="00653A52">
            <w:pPr>
              <w:jc w:val="center"/>
              <w:rPr>
                <w:b/>
                <w:bCs/>
                <w:color w:val="FFFFFF" w:themeColor="background1"/>
              </w:rPr>
            </w:pPr>
            <w:r w:rsidRPr="00641DD1">
              <w:rPr>
                <w:b/>
                <w:bCs/>
                <w:color w:val="FFFFFF" w:themeColor="background1"/>
              </w:rPr>
              <w:t>University City School District</w:t>
            </w:r>
          </w:p>
        </w:tc>
      </w:tr>
      <w:tr w:rsidR="00653A52" w:rsidRPr="00D17BD9" w14:paraId="7F68B1E8" w14:textId="77777777" w:rsidTr="00653A52">
        <w:trPr>
          <w:trHeight w:val="227"/>
        </w:trPr>
        <w:tc>
          <w:tcPr>
            <w:tcW w:w="720" w:type="dxa"/>
            <w:vMerge/>
            <w:shd w:val="clear" w:color="auto" w:fill="A8D08D" w:themeFill="accent6" w:themeFillTint="99"/>
          </w:tcPr>
          <w:p w14:paraId="2410745B" w14:textId="77777777" w:rsidR="00653A52" w:rsidRPr="00D17BD9" w:rsidRDefault="00653A52" w:rsidP="00653A52"/>
        </w:tc>
        <w:tc>
          <w:tcPr>
            <w:tcW w:w="4765" w:type="dxa"/>
          </w:tcPr>
          <w:p w14:paraId="00D94F89" w14:textId="583833D8" w:rsidR="00653A52" w:rsidRPr="00F9254C" w:rsidRDefault="00653A52" w:rsidP="00653A52">
            <w:pPr>
              <w:rPr>
                <w:b/>
                <w:bCs/>
              </w:rPr>
            </w:pPr>
            <w:r w:rsidRPr="00F9254C">
              <w:rPr>
                <w:b/>
                <w:bCs/>
              </w:rPr>
              <w:t>Flynn Park Elementary – Pack 102</w:t>
            </w:r>
          </w:p>
          <w:p w14:paraId="3018A13F" w14:textId="76FF1557" w:rsidR="00653A52" w:rsidRDefault="00653A52" w:rsidP="00653A52">
            <w:r w:rsidRPr="00F9254C">
              <w:rPr>
                <w:b/>
                <w:bCs/>
              </w:rPr>
              <w:t xml:space="preserve">Cubmaster: </w:t>
            </w:r>
            <w:r w:rsidRPr="00F9254C">
              <w:t>Margaret Hasenstab</w:t>
            </w:r>
          </w:p>
          <w:p w14:paraId="7DC3E5C8" w14:textId="1021F048" w:rsidR="00653A52" w:rsidRDefault="00653A52" w:rsidP="00653A52">
            <w:pPr>
              <w:ind w:left="342"/>
            </w:pPr>
            <w:r>
              <w:t>9</w:t>
            </w:r>
            <w:r w:rsidRPr="00D17BD9">
              <w:t>1</w:t>
            </w:r>
            <w:r>
              <w:t>7.405.9906</w:t>
            </w:r>
          </w:p>
          <w:p w14:paraId="4FA17DA8" w14:textId="55BDCC40" w:rsidR="00653A52" w:rsidRDefault="00653A52" w:rsidP="00653A52">
            <w:pPr>
              <w:ind w:left="342"/>
            </w:pPr>
            <w:r w:rsidRPr="00F9254C">
              <w:t>mhassenstab@gmail.com</w:t>
            </w:r>
          </w:p>
          <w:p w14:paraId="264C7B96" w14:textId="08C6D9E3" w:rsidR="00653A52" w:rsidRPr="00ED2FBD" w:rsidRDefault="00653A52" w:rsidP="00653A52">
            <w:pPr>
              <w:ind w:left="342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189" w:type="dxa"/>
          </w:tcPr>
          <w:p w14:paraId="480ABEC8" w14:textId="77777777" w:rsidR="00653A52" w:rsidRPr="00641DD1" w:rsidRDefault="00653A52" w:rsidP="00653A52">
            <w:pPr>
              <w:rPr>
                <w:b/>
                <w:bCs/>
              </w:rPr>
            </w:pPr>
            <w:r w:rsidRPr="00641DD1">
              <w:rPr>
                <w:b/>
                <w:bCs/>
              </w:rPr>
              <w:t>First Presbyterian – Troop 49</w:t>
            </w:r>
          </w:p>
          <w:p w14:paraId="5832638F" w14:textId="77777777" w:rsidR="00653A52" w:rsidRPr="00641DD1" w:rsidRDefault="00653A52" w:rsidP="00653A52">
            <w:pPr>
              <w:rPr>
                <w:b/>
                <w:bCs/>
              </w:rPr>
            </w:pPr>
            <w:r w:rsidRPr="00641DD1">
              <w:rPr>
                <w:b/>
                <w:bCs/>
              </w:rPr>
              <w:t>Scoutmaster: Garry Aronberg</w:t>
            </w:r>
          </w:p>
          <w:p w14:paraId="4B7C513C" w14:textId="4AEF6FF7" w:rsidR="00653A52" w:rsidRPr="000D2555" w:rsidRDefault="00653A52" w:rsidP="00653A52">
            <w:pPr>
              <w:ind w:left="342"/>
            </w:pPr>
            <w:r w:rsidRPr="000D2555">
              <w:t>314.348.6736</w:t>
            </w:r>
          </w:p>
          <w:p w14:paraId="5F2DE9A1" w14:textId="2D00BDBA" w:rsidR="00653A52" w:rsidRPr="00641DD1" w:rsidRDefault="00653A52" w:rsidP="00653A52">
            <w:pPr>
              <w:ind w:left="342"/>
              <w:rPr>
                <w:b/>
                <w:bCs/>
              </w:rPr>
            </w:pPr>
            <w:r w:rsidRPr="000D2555">
              <w:t>garonberg@sbcglobal.net</w:t>
            </w:r>
          </w:p>
        </w:tc>
      </w:tr>
      <w:tr w:rsidR="00653A52" w:rsidRPr="00D17BD9" w14:paraId="069F1D5B" w14:textId="77777777" w:rsidTr="00653A52">
        <w:trPr>
          <w:trHeight w:val="227"/>
        </w:trPr>
        <w:tc>
          <w:tcPr>
            <w:tcW w:w="720" w:type="dxa"/>
            <w:vMerge/>
            <w:shd w:val="clear" w:color="auto" w:fill="A8D08D" w:themeFill="accent6" w:themeFillTint="99"/>
          </w:tcPr>
          <w:p w14:paraId="79B98583" w14:textId="77777777" w:rsidR="00653A52" w:rsidRPr="00D17BD9" w:rsidRDefault="00653A52" w:rsidP="00653A52"/>
        </w:tc>
        <w:tc>
          <w:tcPr>
            <w:tcW w:w="4765" w:type="dxa"/>
          </w:tcPr>
          <w:p w14:paraId="5CEF21B8" w14:textId="77777777" w:rsidR="00653A52" w:rsidRDefault="00653A52" w:rsidP="00653A52">
            <w:pPr>
              <w:rPr>
                <w:b/>
                <w:bCs/>
              </w:rPr>
            </w:pPr>
            <w:r>
              <w:rPr>
                <w:b/>
                <w:bCs/>
              </w:rPr>
              <w:t>Jackson Park Elementary School – Pack 113</w:t>
            </w:r>
          </w:p>
          <w:p w14:paraId="1818C387" w14:textId="77777777" w:rsidR="00653A52" w:rsidRDefault="00653A52" w:rsidP="00653A52">
            <w:r>
              <w:rPr>
                <w:b/>
                <w:bCs/>
              </w:rPr>
              <w:t xml:space="preserve">Cubmaster: </w:t>
            </w:r>
            <w:r>
              <w:t>Derrick Coley</w:t>
            </w:r>
          </w:p>
          <w:p w14:paraId="0A3EE449" w14:textId="77777777" w:rsidR="00653A52" w:rsidRDefault="00653A52" w:rsidP="00653A52">
            <w:pPr>
              <w:ind w:left="342"/>
            </w:pPr>
            <w:r>
              <w:t>314.705.0715</w:t>
            </w:r>
          </w:p>
          <w:p w14:paraId="340FFCEB" w14:textId="38F3BDAD" w:rsidR="00653A52" w:rsidRDefault="00653A52" w:rsidP="00653A52">
            <w:pPr>
              <w:ind w:left="342"/>
            </w:pPr>
            <w:r>
              <w:t>c</w:t>
            </w:r>
            <w:r w:rsidRPr="00F9254C">
              <w:t>oley7365@sbcgobal.net</w:t>
            </w:r>
          </w:p>
          <w:p w14:paraId="5D43E0BC" w14:textId="65BA3855" w:rsidR="00653A52" w:rsidRPr="00ED2FBD" w:rsidRDefault="00653A52" w:rsidP="00653A52">
            <w:pPr>
              <w:rPr>
                <w:sz w:val="8"/>
                <w:szCs w:val="8"/>
              </w:rPr>
            </w:pPr>
          </w:p>
        </w:tc>
        <w:tc>
          <w:tcPr>
            <w:tcW w:w="5189" w:type="dxa"/>
          </w:tcPr>
          <w:p w14:paraId="3D7273FE" w14:textId="24AD2F76" w:rsidR="00653A52" w:rsidRPr="00641DD1" w:rsidRDefault="00653A52" w:rsidP="00653A52">
            <w:pPr>
              <w:rPr>
                <w:b/>
                <w:bCs/>
              </w:rPr>
            </w:pPr>
            <w:r w:rsidRPr="00641DD1">
              <w:rPr>
                <w:b/>
                <w:bCs/>
              </w:rPr>
              <w:t>Samuel Methodist Church – Troop 493</w:t>
            </w:r>
          </w:p>
          <w:p w14:paraId="1692367E" w14:textId="4E87E7E7" w:rsidR="00653A52" w:rsidRPr="00641DD1" w:rsidRDefault="00653A52" w:rsidP="00653A52">
            <w:pPr>
              <w:rPr>
                <w:b/>
                <w:bCs/>
              </w:rPr>
            </w:pPr>
            <w:r w:rsidRPr="00641DD1">
              <w:rPr>
                <w:b/>
                <w:bCs/>
              </w:rPr>
              <w:t xml:space="preserve">Scoutmaster: </w:t>
            </w:r>
            <w:r w:rsidRPr="009221F5">
              <w:t>Phil Salvati</w:t>
            </w:r>
          </w:p>
          <w:p w14:paraId="2C7AB0FA" w14:textId="04C6F8D6" w:rsidR="007346F2" w:rsidRDefault="00C95ED8" w:rsidP="00653A52">
            <w:pPr>
              <w:ind w:left="342"/>
            </w:pPr>
            <w:r>
              <w:t>314.378.8190</w:t>
            </w:r>
          </w:p>
          <w:p w14:paraId="02413B3C" w14:textId="7DCC94F0" w:rsidR="00653A52" w:rsidRPr="009221F5" w:rsidRDefault="00653A52" w:rsidP="00653A52">
            <w:pPr>
              <w:ind w:left="342"/>
            </w:pPr>
            <w:r w:rsidRPr="009221F5">
              <w:t>philhikr@i1.net</w:t>
            </w:r>
          </w:p>
          <w:p w14:paraId="101166BD" w14:textId="179B2B2D" w:rsidR="00653A52" w:rsidRPr="00641DD1" w:rsidRDefault="00653A52" w:rsidP="00653A52">
            <w:pPr>
              <w:rPr>
                <w:b/>
                <w:bCs/>
                <w:sz w:val="8"/>
                <w:szCs w:val="8"/>
              </w:rPr>
            </w:pPr>
          </w:p>
        </w:tc>
      </w:tr>
      <w:tr w:rsidR="00653A52" w:rsidRPr="00D17BD9" w14:paraId="26B4BFDC" w14:textId="77777777" w:rsidTr="00A27332">
        <w:trPr>
          <w:trHeight w:val="227"/>
        </w:trPr>
        <w:tc>
          <w:tcPr>
            <w:tcW w:w="720" w:type="dxa"/>
            <w:vMerge/>
            <w:shd w:val="clear" w:color="auto" w:fill="A8D08D" w:themeFill="accent6" w:themeFillTint="99"/>
          </w:tcPr>
          <w:p w14:paraId="6D8F3D3B" w14:textId="77777777" w:rsidR="00653A52" w:rsidRPr="00D17BD9" w:rsidRDefault="00653A52" w:rsidP="00653A52"/>
        </w:tc>
        <w:tc>
          <w:tcPr>
            <w:tcW w:w="4765" w:type="dxa"/>
          </w:tcPr>
          <w:p w14:paraId="4FEC69AD" w14:textId="77777777" w:rsidR="00653A52" w:rsidRDefault="00653A52" w:rsidP="00653A52">
            <w:pPr>
              <w:rPr>
                <w:b/>
                <w:bCs/>
              </w:rPr>
            </w:pPr>
            <w:r>
              <w:rPr>
                <w:b/>
                <w:bCs/>
              </w:rPr>
              <w:t>Christ the King – Pack 591</w:t>
            </w:r>
          </w:p>
          <w:p w14:paraId="663D810B" w14:textId="77777777" w:rsidR="00653A52" w:rsidRDefault="00653A52" w:rsidP="00653A52">
            <w:r>
              <w:rPr>
                <w:b/>
                <w:bCs/>
              </w:rPr>
              <w:t xml:space="preserve">Cubmaster: </w:t>
            </w:r>
            <w:r>
              <w:t>Fred Scherrer</w:t>
            </w:r>
          </w:p>
          <w:p w14:paraId="39A6CE7D" w14:textId="77777777" w:rsidR="00653A52" w:rsidRDefault="00653A52" w:rsidP="00653A52">
            <w:pPr>
              <w:ind w:left="342"/>
            </w:pPr>
            <w:r>
              <w:t>314.452.3630</w:t>
            </w:r>
          </w:p>
          <w:p w14:paraId="65FCAAF2" w14:textId="7EEE051C" w:rsidR="00653A52" w:rsidRDefault="00653A52" w:rsidP="00653A52">
            <w:pPr>
              <w:ind w:left="342"/>
            </w:pPr>
            <w:r w:rsidRPr="00B413D4">
              <w:t>leadkeelfred@msn.com</w:t>
            </w:r>
          </w:p>
          <w:p w14:paraId="2B2CE956" w14:textId="79C06C03" w:rsidR="00653A52" w:rsidRPr="00ED2FBD" w:rsidRDefault="00653A52" w:rsidP="00653A52">
            <w:pPr>
              <w:ind w:left="342"/>
              <w:rPr>
                <w:sz w:val="8"/>
                <w:szCs w:val="8"/>
              </w:rPr>
            </w:pPr>
          </w:p>
        </w:tc>
        <w:tc>
          <w:tcPr>
            <w:tcW w:w="5189" w:type="dxa"/>
            <w:shd w:val="clear" w:color="auto" w:fill="auto"/>
          </w:tcPr>
          <w:p w14:paraId="2A0B4C35" w14:textId="0D3AB643" w:rsidR="00653A52" w:rsidRDefault="00653A52" w:rsidP="00653A52">
            <w:pPr>
              <w:rPr>
                <w:b/>
                <w:bCs/>
              </w:rPr>
            </w:pPr>
            <w:r>
              <w:rPr>
                <w:b/>
                <w:bCs/>
              </w:rPr>
              <w:t>Sr. District Executive: Khary Floyd</w:t>
            </w:r>
          </w:p>
          <w:p w14:paraId="758CAA07" w14:textId="7CA8A38E" w:rsidR="00653A52" w:rsidRDefault="00653A52" w:rsidP="00653A52">
            <w:pPr>
              <w:ind w:left="342"/>
            </w:pPr>
            <w:r>
              <w:t>816.985.4095    /   Khary.Floyd@scouting.org</w:t>
            </w:r>
          </w:p>
          <w:p w14:paraId="0C6B9B20" w14:textId="1A1BE61B" w:rsidR="00653A52" w:rsidRDefault="00653A52" w:rsidP="00653A52">
            <w:pPr>
              <w:rPr>
                <w:b/>
                <w:bCs/>
              </w:rPr>
            </w:pPr>
            <w:r>
              <w:rPr>
                <w:b/>
                <w:bCs/>
              </w:rPr>
              <w:t>District Committee Chair: John Parish</w:t>
            </w:r>
            <w:r w:rsidR="00563036">
              <w:rPr>
                <w:b/>
                <w:bCs/>
              </w:rPr>
              <w:t>, Jr.</w:t>
            </w:r>
          </w:p>
          <w:p w14:paraId="0C626C03" w14:textId="21DC2F44" w:rsidR="00653A52" w:rsidRDefault="00653A52" w:rsidP="00653A52">
            <w:pPr>
              <w:ind w:left="342"/>
            </w:pPr>
            <w:r>
              <w:t xml:space="preserve">314.471.9527    /   </w:t>
            </w:r>
            <w:r w:rsidRPr="007A5180">
              <w:t>johnparishjr@gmail.com</w:t>
            </w:r>
          </w:p>
          <w:p w14:paraId="1EC3C07D" w14:textId="6B1995B6" w:rsidR="00653A52" w:rsidRPr="00E85881" w:rsidRDefault="00653A52" w:rsidP="00653A52">
            <w:pPr>
              <w:rPr>
                <w:b/>
                <w:bCs/>
              </w:rPr>
            </w:pPr>
            <w:r>
              <w:rPr>
                <w:b/>
                <w:bCs/>
              </w:rPr>
              <w:t>District Commissioner: Mark Langston</w:t>
            </w:r>
          </w:p>
          <w:p w14:paraId="7500471B" w14:textId="0FB54FAA" w:rsidR="00653A52" w:rsidRPr="007A5180" w:rsidRDefault="00653A52" w:rsidP="00653A52">
            <w:pPr>
              <w:ind w:left="342"/>
            </w:pPr>
            <w:r>
              <w:t>314.374.6588/</w:t>
            </w:r>
            <w:r w:rsidRPr="007A5180">
              <w:t>pathfindercommissioner@gmail.com</w:t>
            </w:r>
          </w:p>
        </w:tc>
      </w:tr>
    </w:tbl>
    <w:p w14:paraId="5D4F83AE" w14:textId="3CCC0241" w:rsidR="009753AE" w:rsidRPr="009753AE" w:rsidRDefault="009753AE" w:rsidP="001B17EC">
      <w:pPr>
        <w:spacing w:after="0" w:line="240" w:lineRule="auto"/>
        <w:rPr>
          <w:rFonts w:cstheme="minorHAnsi"/>
          <w:sz w:val="24"/>
          <w:szCs w:val="24"/>
        </w:rPr>
      </w:pPr>
    </w:p>
    <w:sectPr w:rsidR="009753AE" w:rsidRPr="009753AE" w:rsidSect="00117C2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2A09" w14:textId="77777777" w:rsidR="003C0FBE" w:rsidRDefault="003C0FBE" w:rsidP="00A77551">
      <w:pPr>
        <w:spacing w:after="0" w:line="240" w:lineRule="auto"/>
      </w:pPr>
      <w:r>
        <w:separator/>
      </w:r>
    </w:p>
  </w:endnote>
  <w:endnote w:type="continuationSeparator" w:id="0">
    <w:p w14:paraId="3D7D903A" w14:textId="77777777" w:rsidR="003C0FBE" w:rsidRDefault="003C0FBE" w:rsidP="00A7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C4E2" w14:textId="77777777" w:rsidR="003C0FBE" w:rsidRDefault="003C0FBE" w:rsidP="00A77551">
      <w:pPr>
        <w:spacing w:after="0" w:line="240" w:lineRule="auto"/>
      </w:pPr>
      <w:r>
        <w:separator/>
      </w:r>
    </w:p>
  </w:footnote>
  <w:footnote w:type="continuationSeparator" w:id="0">
    <w:p w14:paraId="1F831A53" w14:textId="77777777" w:rsidR="003C0FBE" w:rsidRDefault="003C0FBE" w:rsidP="00A7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C085E"/>
    <w:multiLevelType w:val="hybridMultilevel"/>
    <w:tmpl w:val="16D0A454"/>
    <w:lvl w:ilvl="0" w:tplc="04090005">
      <w:start w:val="1"/>
      <w:numFmt w:val="bullet"/>
      <w:lvlText w:val=""/>
      <w:lvlJc w:val="left"/>
      <w:pPr>
        <w:ind w:left="4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B60E5"/>
    <w:multiLevelType w:val="hybridMultilevel"/>
    <w:tmpl w:val="DA069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63FAD"/>
    <w:multiLevelType w:val="hybridMultilevel"/>
    <w:tmpl w:val="E7FE7F2E"/>
    <w:lvl w:ilvl="0" w:tplc="F85456BC">
      <w:start w:val="31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014792585">
    <w:abstractNumId w:val="2"/>
  </w:num>
  <w:num w:numId="2" w16cid:durableId="1409039254">
    <w:abstractNumId w:val="0"/>
  </w:num>
  <w:num w:numId="3" w16cid:durableId="17242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AE"/>
    <w:rsid w:val="0002164D"/>
    <w:rsid w:val="000429A8"/>
    <w:rsid w:val="00063634"/>
    <w:rsid w:val="00072E94"/>
    <w:rsid w:val="000B7671"/>
    <w:rsid w:val="000D2555"/>
    <w:rsid w:val="00107C20"/>
    <w:rsid w:val="0011178D"/>
    <w:rsid w:val="00117C27"/>
    <w:rsid w:val="001255A7"/>
    <w:rsid w:val="001A6574"/>
    <w:rsid w:val="001B17EC"/>
    <w:rsid w:val="001B7D18"/>
    <w:rsid w:val="001F2143"/>
    <w:rsid w:val="0022234F"/>
    <w:rsid w:val="002223AD"/>
    <w:rsid w:val="00232CFC"/>
    <w:rsid w:val="002439FC"/>
    <w:rsid w:val="002D696C"/>
    <w:rsid w:val="00370EA0"/>
    <w:rsid w:val="003B065B"/>
    <w:rsid w:val="003B350A"/>
    <w:rsid w:val="003C0FBE"/>
    <w:rsid w:val="003C2A9E"/>
    <w:rsid w:val="003E41E4"/>
    <w:rsid w:val="004250DE"/>
    <w:rsid w:val="004A6562"/>
    <w:rsid w:val="004B6BD0"/>
    <w:rsid w:val="00516958"/>
    <w:rsid w:val="0052660E"/>
    <w:rsid w:val="00540F1D"/>
    <w:rsid w:val="005518CC"/>
    <w:rsid w:val="00563036"/>
    <w:rsid w:val="005A2706"/>
    <w:rsid w:val="005D2A45"/>
    <w:rsid w:val="005F2ECB"/>
    <w:rsid w:val="005F44CF"/>
    <w:rsid w:val="006055C6"/>
    <w:rsid w:val="0062242A"/>
    <w:rsid w:val="00641DD1"/>
    <w:rsid w:val="00653A52"/>
    <w:rsid w:val="00653DB5"/>
    <w:rsid w:val="006542E1"/>
    <w:rsid w:val="00655F7D"/>
    <w:rsid w:val="006935FF"/>
    <w:rsid w:val="007064BF"/>
    <w:rsid w:val="007346F2"/>
    <w:rsid w:val="007802F3"/>
    <w:rsid w:val="00791083"/>
    <w:rsid w:val="00795E84"/>
    <w:rsid w:val="007A3843"/>
    <w:rsid w:val="007A5180"/>
    <w:rsid w:val="007B241C"/>
    <w:rsid w:val="00805346"/>
    <w:rsid w:val="00835321"/>
    <w:rsid w:val="00883365"/>
    <w:rsid w:val="009221F5"/>
    <w:rsid w:val="009753AE"/>
    <w:rsid w:val="009A5083"/>
    <w:rsid w:val="009B5893"/>
    <w:rsid w:val="009D118D"/>
    <w:rsid w:val="009D3997"/>
    <w:rsid w:val="009D590D"/>
    <w:rsid w:val="00A000C7"/>
    <w:rsid w:val="00A00B41"/>
    <w:rsid w:val="00A27332"/>
    <w:rsid w:val="00A403B8"/>
    <w:rsid w:val="00A4418A"/>
    <w:rsid w:val="00A749EA"/>
    <w:rsid w:val="00A77551"/>
    <w:rsid w:val="00AF7E60"/>
    <w:rsid w:val="00B2577E"/>
    <w:rsid w:val="00B413D4"/>
    <w:rsid w:val="00B92A3E"/>
    <w:rsid w:val="00BD375A"/>
    <w:rsid w:val="00BE436B"/>
    <w:rsid w:val="00BE6CB8"/>
    <w:rsid w:val="00C24E18"/>
    <w:rsid w:val="00C52FA3"/>
    <w:rsid w:val="00C646B6"/>
    <w:rsid w:val="00C90717"/>
    <w:rsid w:val="00C95ED8"/>
    <w:rsid w:val="00CC7798"/>
    <w:rsid w:val="00CC798D"/>
    <w:rsid w:val="00D17BD9"/>
    <w:rsid w:val="00D304B3"/>
    <w:rsid w:val="00D5141A"/>
    <w:rsid w:val="00D72D9F"/>
    <w:rsid w:val="00D86208"/>
    <w:rsid w:val="00DC0531"/>
    <w:rsid w:val="00E03E1A"/>
    <w:rsid w:val="00E1578F"/>
    <w:rsid w:val="00E20243"/>
    <w:rsid w:val="00E46AE1"/>
    <w:rsid w:val="00E70906"/>
    <w:rsid w:val="00E74983"/>
    <w:rsid w:val="00E85881"/>
    <w:rsid w:val="00EB00AC"/>
    <w:rsid w:val="00ED2FBD"/>
    <w:rsid w:val="00F91E76"/>
    <w:rsid w:val="00F9254C"/>
    <w:rsid w:val="00F9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255D3"/>
  <w15:chartTrackingRefBased/>
  <w15:docId w15:val="{2D503691-67D7-4DC3-B7E9-2D5055DB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9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9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3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51"/>
  </w:style>
  <w:style w:type="paragraph" w:styleId="Footer">
    <w:name w:val="footer"/>
    <w:basedOn w:val="Normal"/>
    <w:link w:val="FooterChar"/>
    <w:uiPriority w:val="99"/>
    <w:unhideWhenUsed/>
    <w:rsid w:val="00A7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2E06-ED93-4425-82E3-4E81F1F8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de-Perkins</dc:creator>
  <cp:keywords/>
  <dc:description/>
  <cp:lastModifiedBy>Tom Coscia</cp:lastModifiedBy>
  <cp:revision>2</cp:revision>
  <dcterms:created xsi:type="dcterms:W3CDTF">2022-05-06T00:13:00Z</dcterms:created>
  <dcterms:modified xsi:type="dcterms:W3CDTF">2022-05-06T00:13:00Z</dcterms:modified>
</cp:coreProperties>
</file>